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7" w:rsidRPr="005110DC" w:rsidRDefault="003549C7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EĞİRDİR SU ÜRÜNLERİ ARAŞTIRMA ENSTİTÜSÜ MÜDÜRLÜĞÜ 2021 YILI ADAY ARAŞTIRMACI UYUM EĞİTİMİ</w:t>
      </w:r>
    </w:p>
    <w:p w:rsidR="00BB1E2C" w:rsidRDefault="00573F00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ADAY ARAŞTIRMACININ 26 NİSAN – 30 KASIM 2021 (142</w:t>
      </w:r>
      <w:r w:rsidR="005B55E0" w:rsidRPr="005110DC">
        <w:rPr>
          <w:rFonts w:ascii="Times New Roman" w:hAnsi="Times New Roman" w:cs="Times New Roman"/>
          <w:b/>
        </w:rPr>
        <w:t xml:space="preserve"> İŞ</w:t>
      </w:r>
      <w:r w:rsidR="00BF6C8F" w:rsidRPr="005110DC">
        <w:rPr>
          <w:rFonts w:ascii="Times New Roman" w:hAnsi="Times New Roman" w:cs="Times New Roman"/>
          <w:b/>
        </w:rPr>
        <w:t xml:space="preserve"> </w:t>
      </w:r>
      <w:r w:rsidR="005B55E0" w:rsidRPr="005110DC">
        <w:rPr>
          <w:rFonts w:ascii="Times New Roman" w:hAnsi="Times New Roman" w:cs="Times New Roman"/>
          <w:b/>
        </w:rPr>
        <w:t>GÜN</w:t>
      </w:r>
      <w:r w:rsidR="00386AB4" w:rsidRPr="005110DC">
        <w:rPr>
          <w:rFonts w:ascii="Times New Roman" w:hAnsi="Times New Roman" w:cs="Times New Roman"/>
          <w:b/>
        </w:rPr>
        <w:t xml:space="preserve">Ü) TARİHLERİ ARASINDA </w:t>
      </w:r>
      <w:r w:rsidR="005110DC" w:rsidRPr="005110DC">
        <w:rPr>
          <w:rFonts w:ascii="Times New Roman" w:hAnsi="Times New Roman" w:cs="Times New Roman"/>
          <w:b/>
        </w:rPr>
        <w:t>B</w:t>
      </w:r>
      <w:r w:rsidR="00386AB4" w:rsidRPr="005110DC">
        <w:rPr>
          <w:rFonts w:ascii="Times New Roman" w:hAnsi="Times New Roman" w:cs="Times New Roman"/>
          <w:b/>
        </w:rPr>
        <w:t xml:space="preserve">ÖLÜMLERDE </w:t>
      </w:r>
      <w:r w:rsidR="005B55E0" w:rsidRPr="005110DC">
        <w:rPr>
          <w:rFonts w:ascii="Times New Roman" w:hAnsi="Times New Roman" w:cs="Times New Roman"/>
          <w:b/>
        </w:rPr>
        <w:t xml:space="preserve">ALACAKLARI EĞİTİM </w:t>
      </w:r>
    </w:p>
    <w:p w:rsidR="005B55E0" w:rsidRDefault="005B55E0" w:rsidP="00070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10DC">
        <w:rPr>
          <w:rFonts w:ascii="Times New Roman" w:hAnsi="Times New Roman" w:cs="Times New Roman"/>
          <w:b/>
        </w:rPr>
        <w:t>KONULARI VE TARİHLERİ</w:t>
      </w:r>
    </w:p>
    <w:p w:rsidR="00070F85" w:rsidRPr="00184E9F" w:rsidRDefault="00070F85" w:rsidP="00070F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6CDB" w:rsidRPr="004A22A0" w:rsidRDefault="0067462A" w:rsidP="009B6CDB">
      <w:pPr>
        <w:spacing w:after="0"/>
        <w:jc w:val="center"/>
        <w:rPr>
          <w:rFonts w:ascii="Times New Roman" w:hAnsi="Times New Roman" w:cs="Times New Roman"/>
          <w:b/>
        </w:rPr>
      </w:pPr>
      <w:r w:rsidRPr="004A22A0">
        <w:rPr>
          <w:rFonts w:ascii="Arial" w:hAnsi="Arial" w:cs="Arial"/>
          <w:b/>
          <w:bCs/>
        </w:rPr>
        <w:t xml:space="preserve">YETİŞTİRİCİLİK BÖLÜMÜ </w:t>
      </w:r>
      <w:r w:rsidRPr="004A22A0">
        <w:rPr>
          <w:rFonts w:ascii="Arial" w:hAnsi="Arial" w:cs="Arial"/>
          <w:b/>
        </w:rPr>
        <w:t>ADAY ARAŞTIRMACI UYUM EĞİTİMİ PROGRAMI</w:t>
      </w:r>
    </w:p>
    <w:p w:rsidR="007225F5" w:rsidRDefault="00F308D4" w:rsidP="009B6CDB">
      <w:pPr>
        <w:spacing w:after="0"/>
        <w:jc w:val="center"/>
        <w:rPr>
          <w:rFonts w:ascii="Arial" w:hAnsi="Arial" w:cs="Arial"/>
          <w:b/>
          <w:bCs/>
        </w:rPr>
      </w:pPr>
      <w:r w:rsidRPr="004A22A0">
        <w:rPr>
          <w:rFonts w:ascii="Arial" w:hAnsi="Arial" w:cs="Arial"/>
          <w:b/>
          <w:bCs/>
        </w:rPr>
        <w:t>(</w:t>
      </w:r>
      <w:r w:rsidR="00E3409B" w:rsidRPr="004A22A0">
        <w:rPr>
          <w:rFonts w:ascii="Arial" w:hAnsi="Arial" w:cs="Arial"/>
          <w:b/>
          <w:bCs/>
        </w:rPr>
        <w:t>26</w:t>
      </w:r>
      <w:r w:rsidR="000147C9" w:rsidRPr="004A22A0">
        <w:rPr>
          <w:rFonts w:ascii="Arial" w:hAnsi="Arial" w:cs="Arial"/>
          <w:b/>
          <w:bCs/>
        </w:rPr>
        <w:t xml:space="preserve"> Nisan 2021 – 08 Haziran </w:t>
      </w:r>
      <w:r w:rsidR="00731152" w:rsidRPr="004A22A0">
        <w:rPr>
          <w:rFonts w:ascii="Arial" w:hAnsi="Arial" w:cs="Arial"/>
          <w:b/>
          <w:bCs/>
        </w:rPr>
        <w:t>2021)</w:t>
      </w:r>
    </w:p>
    <w:p w:rsidR="00B255FB" w:rsidRPr="00F5288C" w:rsidRDefault="00B255FB" w:rsidP="009B6CD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oKlavuzu"/>
        <w:tblW w:w="15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269"/>
        <w:gridCol w:w="3119"/>
        <w:gridCol w:w="5528"/>
        <w:gridCol w:w="5801"/>
      </w:tblGrid>
      <w:tr w:rsidR="00A90236" w:rsidRPr="00F5288C" w:rsidTr="00F37B2E">
        <w:tc>
          <w:tcPr>
            <w:tcW w:w="1269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İş Günü</w:t>
            </w:r>
          </w:p>
        </w:tc>
        <w:tc>
          <w:tcPr>
            <w:tcW w:w="3119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 xml:space="preserve">Tarih </w:t>
            </w:r>
          </w:p>
        </w:tc>
        <w:tc>
          <w:tcPr>
            <w:tcW w:w="5528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Eğitim Konusu</w:t>
            </w:r>
          </w:p>
        </w:tc>
        <w:tc>
          <w:tcPr>
            <w:tcW w:w="5801" w:type="dxa"/>
          </w:tcPr>
          <w:p w:rsidR="00A90236" w:rsidRPr="00876178" w:rsidRDefault="00731152" w:rsidP="003D3917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76178">
              <w:rPr>
                <w:rFonts w:ascii="Arial" w:hAnsi="Arial" w:cs="Arial"/>
                <w:b/>
                <w:bCs/>
                <w:color w:val="000000" w:themeColor="text1"/>
              </w:rPr>
              <w:t>Eğitim Veren</w:t>
            </w:r>
          </w:p>
        </w:tc>
      </w:tr>
      <w:tr w:rsidR="00854299" w:rsidRPr="00184E9F" w:rsidTr="00F37B2E">
        <w:trPr>
          <w:trHeight w:val="41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6-28 Nis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Yetiştiricilik Bölümünün Tanıtımı, Görev ve Sorumlulukları</w:t>
            </w:r>
          </w:p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</w:p>
        </w:tc>
      </w:tr>
      <w:tr w:rsidR="00854299" w:rsidRPr="00184E9F" w:rsidTr="00F37B2E">
        <w:trPr>
          <w:trHeight w:val="41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9,30 Nisan/03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 Araştırma Merkezi ( Kapalı Devre Sistem İşleyişi, Kuluçkahane Tanıtımı ve Yönetimi ve Rutin Faaliyetler)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Abdullah DEMİR (Su Ürün. Müh.)</w:t>
            </w:r>
          </w:p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299" w:rsidRPr="00184E9F" w:rsidTr="00F37B2E">
        <w:trPr>
          <w:trHeight w:val="453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04-06 Mayıs 2021</w:t>
            </w:r>
          </w:p>
        </w:tc>
        <w:tc>
          <w:tcPr>
            <w:tcW w:w="5528" w:type="dxa"/>
          </w:tcPr>
          <w:p w:rsidR="00854299" w:rsidRPr="00D56DDE" w:rsidRDefault="00854299" w:rsidP="009D44BC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Yeni İç Su Balıkları Türlerinin Yetiştiriciliği Hakkında Genel Bilgilendirme</w:t>
            </w:r>
          </w:p>
        </w:tc>
        <w:tc>
          <w:tcPr>
            <w:tcW w:w="5801" w:type="dxa"/>
          </w:tcPr>
          <w:p w:rsidR="00854299" w:rsidRPr="00CE3377" w:rsidRDefault="00854299" w:rsidP="00935833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İsmail ERBATUR (Zir. Yük. Müh.)</w:t>
            </w:r>
          </w:p>
        </w:tc>
      </w:tr>
      <w:tr w:rsidR="00854299" w:rsidRPr="00184E9F" w:rsidTr="00F37B2E">
        <w:trPr>
          <w:trHeight w:val="484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07,10,11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Canlı Yem Üretimi</w:t>
            </w:r>
            <w:r w:rsidRPr="00D56D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6DDE">
              <w:rPr>
                <w:rFonts w:ascii="Arial" w:hAnsi="Arial" w:cs="Arial"/>
                <w:sz w:val="20"/>
                <w:szCs w:val="20"/>
              </w:rPr>
              <w:t>(Artemia, Su piresi ve Chrinomid üretimi), Canlı Yem Üretim Birimi Tanıtımı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Oğuz Yaşar UZUNMEHMETOĞLU (Su Ürün. Yük. Müh.)</w:t>
            </w:r>
          </w:p>
        </w:tc>
      </w:tr>
      <w:tr w:rsidR="00854299" w:rsidRPr="00184E9F" w:rsidTr="00F37B2E"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12,17,18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in Biyolojisi</w:t>
            </w:r>
            <w:r w:rsidR="00D56DDE" w:rsidRPr="00D56DDE">
              <w:rPr>
                <w:rFonts w:ascii="Arial" w:hAnsi="Arial" w:cs="Arial"/>
                <w:sz w:val="20"/>
                <w:szCs w:val="20"/>
              </w:rPr>
              <w:t>,</w:t>
            </w:r>
            <w:r w:rsidRPr="00D56DDE">
              <w:rPr>
                <w:rFonts w:ascii="Arial" w:hAnsi="Arial" w:cs="Arial"/>
                <w:sz w:val="20"/>
                <w:szCs w:val="20"/>
              </w:rPr>
              <w:t xml:space="preserve"> Dünyadaki ve Ülkemizdeki Kerevit Türleri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ziye ÖZKÖK (Su Ürün. Yük.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üh.)</w:t>
            </w:r>
          </w:p>
        </w:tc>
      </w:tr>
      <w:tr w:rsidR="00854299" w:rsidRPr="00184E9F" w:rsidTr="00F37B2E"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 xml:space="preserve">20, 21/24 Mayıs 2021 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 Yetiştiricilik Teknikleri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</w:p>
        </w:tc>
      </w:tr>
      <w:tr w:rsidR="00854299" w:rsidRPr="00184E9F" w:rsidTr="00F37B2E">
        <w:trPr>
          <w:trHeight w:val="586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5-27 Mayıs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Kerevitin Kontrollü Ortamda Suni İnkübasyonu</w:t>
            </w:r>
          </w:p>
        </w:tc>
        <w:tc>
          <w:tcPr>
            <w:tcW w:w="5801" w:type="dxa"/>
          </w:tcPr>
          <w:p w:rsidR="00854299" w:rsidRPr="00CE3377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Oğuz Yaşar UZUNMEHMETOĞLU (Su Ürün. Yük. Müh.)</w:t>
            </w:r>
          </w:p>
        </w:tc>
      </w:tr>
      <w:tr w:rsidR="00854299" w:rsidRPr="00184E9F" w:rsidTr="00F37B2E">
        <w:trPr>
          <w:trHeight w:val="552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8, 31 Mayıs/1-4 Hazir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Sülük Yetiştiriciliği ve Üretim Protokolleri</w:t>
            </w:r>
          </w:p>
        </w:tc>
        <w:tc>
          <w:tcPr>
            <w:tcW w:w="5801" w:type="dxa"/>
          </w:tcPr>
          <w:p w:rsidR="00854299" w:rsidRPr="00CE3377" w:rsidRDefault="00854299" w:rsidP="00D56DDE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Mustafa ERGÜN (Su Ürün. Müh.)</w:t>
            </w:r>
          </w:p>
        </w:tc>
      </w:tr>
      <w:tr w:rsidR="00854299" w:rsidRPr="00184E9F" w:rsidTr="00F37B2E">
        <w:trPr>
          <w:trHeight w:val="552"/>
        </w:trPr>
        <w:tc>
          <w:tcPr>
            <w:tcW w:w="126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9" w:type="dxa"/>
          </w:tcPr>
          <w:p w:rsidR="00854299" w:rsidRPr="005C005F" w:rsidRDefault="00854299" w:rsidP="00854299">
            <w:pPr>
              <w:spacing w:after="12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C005F">
              <w:rPr>
                <w:rFonts w:ascii="Arial" w:hAnsi="Arial" w:cs="Arial"/>
                <w:color w:val="000000" w:themeColor="text1"/>
              </w:rPr>
              <w:t>7-8 Haziran 2021</w:t>
            </w:r>
          </w:p>
        </w:tc>
        <w:tc>
          <w:tcPr>
            <w:tcW w:w="5528" w:type="dxa"/>
          </w:tcPr>
          <w:p w:rsidR="00854299" w:rsidRPr="00D56DDE" w:rsidRDefault="00854299" w:rsidP="0085429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6DDE">
              <w:rPr>
                <w:rFonts w:ascii="Arial" w:hAnsi="Arial" w:cs="Arial"/>
                <w:sz w:val="20"/>
                <w:szCs w:val="20"/>
              </w:rPr>
              <w:t>Aday Araştırmacı Uyum Eğitimi Genel Değerlendirme</w:t>
            </w:r>
          </w:p>
        </w:tc>
        <w:tc>
          <w:tcPr>
            <w:tcW w:w="5801" w:type="dxa"/>
          </w:tcPr>
          <w:p w:rsidR="00854299" w:rsidRPr="00CE3377" w:rsidRDefault="00854299" w:rsidP="00935833">
            <w:pPr>
              <w:rPr>
                <w:rFonts w:ascii="Arial" w:hAnsi="Arial" w:cs="Arial"/>
                <w:sz w:val="20"/>
                <w:szCs w:val="20"/>
              </w:rPr>
            </w:pPr>
            <w:r w:rsidRPr="00CE3377">
              <w:rPr>
                <w:rFonts w:ascii="Arial" w:hAnsi="Arial" w:cs="Arial"/>
                <w:sz w:val="20"/>
                <w:szCs w:val="20"/>
              </w:rPr>
              <w:t>Dr. Kamile Gonca EROL</w:t>
            </w:r>
            <w:r>
              <w:rPr>
                <w:rFonts w:ascii="Arial" w:hAnsi="Arial" w:cs="Arial"/>
                <w:sz w:val="20"/>
                <w:szCs w:val="20"/>
              </w:rPr>
              <w:t>, Remziye ÖZKÖK (Su Ürün. Yük.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Oğuz Yaşar UZUNMEHMETOĞLU (Su Ürün. Yük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İsmail ERBATUR (Zir. Yük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 w:rsidRPr="009D0CBF">
              <w:rPr>
                <w:rFonts w:ascii="Arial" w:hAnsi="Arial" w:cs="Arial"/>
                <w:sz w:val="20"/>
                <w:szCs w:val="20"/>
              </w:rPr>
              <w:t>Abdullah DEMİR (Su Ürün. Müh.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E3377">
              <w:rPr>
                <w:rFonts w:ascii="Arial" w:hAnsi="Arial" w:cs="Arial"/>
                <w:sz w:val="20"/>
                <w:szCs w:val="20"/>
              </w:rPr>
              <w:t xml:space="preserve"> Mustafa ERGÜN (Su Ürün. Müh.)</w:t>
            </w:r>
          </w:p>
        </w:tc>
      </w:tr>
      <w:tr w:rsidR="003727B6" w:rsidRPr="00184E9F" w:rsidTr="00A34A9B">
        <w:tc>
          <w:tcPr>
            <w:tcW w:w="1269" w:type="dxa"/>
          </w:tcPr>
          <w:p w:rsidR="00314874" w:rsidRDefault="003727B6" w:rsidP="005C005F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22A0">
              <w:rPr>
                <w:rFonts w:ascii="Arial" w:hAnsi="Arial" w:cs="Arial"/>
                <w:b/>
                <w:color w:val="000000" w:themeColor="text1"/>
              </w:rPr>
              <w:t xml:space="preserve">29 </w:t>
            </w:r>
          </w:p>
          <w:p w:rsidR="00473950" w:rsidRPr="004A22A0" w:rsidRDefault="003727B6" w:rsidP="00F7418B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A22A0">
              <w:rPr>
                <w:rFonts w:ascii="Arial" w:hAnsi="Arial" w:cs="Arial"/>
                <w:b/>
                <w:color w:val="000000" w:themeColor="text1"/>
              </w:rPr>
              <w:t>İşgünü</w:t>
            </w:r>
          </w:p>
        </w:tc>
        <w:tc>
          <w:tcPr>
            <w:tcW w:w="14448" w:type="dxa"/>
            <w:gridSpan w:val="3"/>
          </w:tcPr>
          <w:p w:rsidR="003727B6" w:rsidRPr="00184E9F" w:rsidRDefault="003727B6" w:rsidP="003727B6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1F32" w:rsidRDefault="001E1F32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291" w:rsidRDefault="00D33291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51DD" w:rsidRDefault="0067462A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LAH</w:t>
      </w:r>
      <w:r w:rsidRPr="00184E9F">
        <w:rPr>
          <w:rFonts w:ascii="Times New Roman" w:hAnsi="Times New Roman" w:cs="Times New Roman"/>
          <w:b/>
          <w:bCs/>
          <w:sz w:val="24"/>
          <w:szCs w:val="24"/>
        </w:rPr>
        <w:t xml:space="preserve"> VE GENETİK BÖLÜMÜ </w:t>
      </w:r>
      <w:r w:rsidRPr="00184E9F">
        <w:rPr>
          <w:rFonts w:ascii="Times New Roman" w:hAnsi="Times New Roman" w:cs="Times New Roman"/>
          <w:b/>
          <w:sz w:val="24"/>
          <w:szCs w:val="24"/>
        </w:rPr>
        <w:t>ADAY ARAŞTIRMACI UYUM EĞİTİMİ PROGRAMI</w:t>
      </w:r>
    </w:p>
    <w:p w:rsidR="00F451DD" w:rsidRPr="00344481" w:rsidRDefault="00F451DD" w:rsidP="009B6CDB">
      <w:pPr>
        <w:spacing w:after="0"/>
        <w:jc w:val="center"/>
        <w:rPr>
          <w:rFonts w:ascii="Arial" w:hAnsi="Arial" w:cs="Arial"/>
          <w:b/>
          <w:bCs/>
        </w:rPr>
      </w:pPr>
    </w:p>
    <w:p w:rsidR="00B23FF4" w:rsidRPr="00344481" w:rsidRDefault="0067462A" w:rsidP="00B23FF4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44481">
        <w:rPr>
          <w:rFonts w:ascii="Arial" w:hAnsi="Arial" w:cs="Arial"/>
          <w:b/>
          <w:bCs/>
        </w:rPr>
        <w:t xml:space="preserve"> </w:t>
      </w:r>
      <w:r w:rsidR="00B14040">
        <w:rPr>
          <w:rFonts w:ascii="Arial" w:hAnsi="Arial" w:cs="Arial"/>
          <w:b/>
          <w:bCs/>
        </w:rPr>
        <w:t>(</w:t>
      </w:r>
      <w:r w:rsidR="00344481" w:rsidRPr="00344481">
        <w:rPr>
          <w:rFonts w:ascii="Arial" w:hAnsi="Arial" w:cs="Arial"/>
          <w:b/>
          <w:bCs/>
        </w:rPr>
        <w:t>09</w:t>
      </w:r>
      <w:r w:rsidR="00356252">
        <w:rPr>
          <w:rFonts w:ascii="Arial" w:hAnsi="Arial" w:cs="Arial"/>
          <w:b/>
          <w:bCs/>
        </w:rPr>
        <w:t xml:space="preserve"> Haziran </w:t>
      </w:r>
      <w:r w:rsidR="00553072">
        <w:rPr>
          <w:rFonts w:ascii="Arial" w:hAnsi="Arial" w:cs="Arial"/>
          <w:b/>
          <w:bCs/>
        </w:rPr>
        <w:t>2021 – 19</w:t>
      </w:r>
      <w:r w:rsidR="004E63C3">
        <w:rPr>
          <w:rFonts w:ascii="Arial" w:hAnsi="Arial" w:cs="Arial"/>
          <w:b/>
          <w:bCs/>
        </w:rPr>
        <w:t xml:space="preserve"> Temmuz </w:t>
      </w:r>
      <w:r w:rsidR="00B23FF4" w:rsidRPr="00344481">
        <w:rPr>
          <w:rFonts w:ascii="Arial" w:hAnsi="Arial" w:cs="Arial"/>
          <w:b/>
          <w:bCs/>
        </w:rPr>
        <w:t>2021)</w:t>
      </w:r>
    </w:p>
    <w:tbl>
      <w:tblPr>
        <w:tblStyle w:val="TabloKlavuzu"/>
        <w:tblpPr w:leftFromText="180" w:rightFromText="180" w:vertAnchor="text" w:horzAnchor="page" w:tblpXSpec="center" w:tblpY="514"/>
        <w:tblOverlap w:val="never"/>
        <w:tblW w:w="15293" w:type="dxa"/>
        <w:jc w:val="center"/>
        <w:tblLayout w:type="fixed"/>
        <w:tblLook w:val="04A0" w:firstRow="1" w:lastRow="0" w:firstColumn="1" w:lastColumn="0" w:noHBand="0" w:noVBand="1"/>
      </w:tblPr>
      <w:tblGrid>
        <w:gridCol w:w="1089"/>
        <w:gridCol w:w="3726"/>
        <w:gridCol w:w="7216"/>
        <w:gridCol w:w="3262"/>
      </w:tblGrid>
      <w:tr w:rsidR="00B23FF4" w:rsidRPr="00344481" w:rsidTr="009D6B08">
        <w:trPr>
          <w:trHeight w:val="230"/>
          <w:jc w:val="center"/>
        </w:trPr>
        <w:tc>
          <w:tcPr>
            <w:tcW w:w="1089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İş Günü</w:t>
            </w:r>
          </w:p>
        </w:tc>
        <w:tc>
          <w:tcPr>
            <w:tcW w:w="3726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 xml:space="preserve">Tarih </w:t>
            </w:r>
          </w:p>
        </w:tc>
        <w:tc>
          <w:tcPr>
            <w:tcW w:w="7216" w:type="dxa"/>
          </w:tcPr>
          <w:p w:rsidR="00B23FF4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Eğitim Konusu</w:t>
            </w:r>
          </w:p>
          <w:p w:rsidR="00EC3AF1" w:rsidRPr="00344481" w:rsidRDefault="00EC3AF1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2" w:type="dxa"/>
          </w:tcPr>
          <w:p w:rsidR="00B23FF4" w:rsidRPr="00344481" w:rsidRDefault="00B23FF4" w:rsidP="00A34A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44481">
              <w:rPr>
                <w:rFonts w:ascii="Arial" w:hAnsi="Arial" w:cs="Arial"/>
                <w:b/>
                <w:bCs/>
              </w:rPr>
              <w:t>Eğitimi Veren</w:t>
            </w:r>
          </w:p>
        </w:tc>
      </w:tr>
      <w:tr w:rsidR="00386EAE" w:rsidRPr="00344481" w:rsidTr="009D6B08">
        <w:trPr>
          <w:trHeight w:val="237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</w:t>
            </w:r>
          </w:p>
        </w:tc>
        <w:tc>
          <w:tcPr>
            <w:tcW w:w="3726" w:type="dxa"/>
          </w:tcPr>
          <w:p w:rsidR="00386EAE" w:rsidRPr="00E508B3" w:rsidRDefault="00386EAE" w:rsidP="00C84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09</w:t>
            </w:r>
            <w:r w:rsidR="00C84C5C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0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Islah ve genetik bölümünün tanıtımı, görev ve sorumlulukları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81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619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1</w:t>
            </w:r>
            <w:r w:rsidR="003619FE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4</w:t>
            </w:r>
            <w:r w:rsidR="003619FE" w:rsidRPr="00E508B3">
              <w:rPr>
                <w:rFonts w:ascii="Arial" w:hAnsi="Arial" w:cs="Arial"/>
              </w:rPr>
              <w:t>,</w:t>
            </w:r>
            <w:r w:rsidRPr="00E508B3">
              <w:rPr>
                <w:rFonts w:ascii="Arial" w:hAnsi="Arial" w:cs="Arial"/>
              </w:rPr>
              <w:t>15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Genetikte temel kavramlar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7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6-18 Haziran</w:t>
            </w:r>
            <w:r w:rsidR="0064084C" w:rsidRPr="00E508B3">
              <w:rPr>
                <w:rFonts w:ascii="Arial" w:hAnsi="Arial" w:cs="Arial"/>
              </w:rPr>
              <w:t xml:space="preserve"> </w:t>
            </w:r>
            <w:r w:rsidRPr="00E508B3">
              <w:rPr>
                <w:rFonts w:ascii="Arial" w:hAnsi="Arial" w:cs="Arial"/>
              </w:rPr>
              <w:t>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Genetik çalışmalar için Numune hazırlanması ve saklanması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8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1-23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DNA İzolasyonu ve tüm aşamaları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8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6408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4</w:t>
            </w:r>
            <w:r w:rsidR="0064084C" w:rsidRPr="00E508B3">
              <w:rPr>
                <w:rFonts w:ascii="Arial" w:hAnsi="Arial" w:cs="Arial"/>
              </w:rPr>
              <w:t xml:space="preserve">, 25, </w:t>
            </w:r>
            <w:r w:rsidRPr="00E508B3">
              <w:rPr>
                <w:rFonts w:ascii="Arial" w:hAnsi="Arial" w:cs="Arial"/>
              </w:rPr>
              <w:t>28 Haziran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PCR Yöntemi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349"/>
          <w:jc w:val="center"/>
        </w:trPr>
        <w:tc>
          <w:tcPr>
            <w:tcW w:w="1089" w:type="dxa"/>
          </w:tcPr>
          <w:p w:rsidR="00386EAE" w:rsidRPr="00E508B3" w:rsidRDefault="00386EAE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3</w:t>
            </w:r>
          </w:p>
        </w:tc>
        <w:tc>
          <w:tcPr>
            <w:tcW w:w="3726" w:type="dxa"/>
          </w:tcPr>
          <w:p w:rsidR="00386EAE" w:rsidRPr="00E508B3" w:rsidRDefault="00386EAE" w:rsidP="0080648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9</w:t>
            </w:r>
            <w:r w:rsidR="0080648F" w:rsidRPr="00E508B3">
              <w:rPr>
                <w:rFonts w:ascii="Arial" w:hAnsi="Arial" w:cs="Arial"/>
              </w:rPr>
              <w:t xml:space="preserve">, </w:t>
            </w:r>
            <w:r w:rsidRPr="00E508B3">
              <w:rPr>
                <w:rFonts w:ascii="Arial" w:hAnsi="Arial" w:cs="Arial"/>
              </w:rPr>
              <w:t>30 Haziran/ 01 Temmuz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 xml:space="preserve">Jel hazırlama, Elektroforez ve Görüntülenmesi 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33"/>
          <w:jc w:val="center"/>
        </w:trPr>
        <w:tc>
          <w:tcPr>
            <w:tcW w:w="1089" w:type="dxa"/>
          </w:tcPr>
          <w:p w:rsidR="00386EAE" w:rsidRPr="00E508B3" w:rsidRDefault="005D55D2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0</w:t>
            </w:r>
          </w:p>
        </w:tc>
        <w:tc>
          <w:tcPr>
            <w:tcW w:w="3726" w:type="dxa"/>
          </w:tcPr>
          <w:p w:rsidR="00386EAE" w:rsidRPr="00E508B3" w:rsidRDefault="0080648F" w:rsidP="005D55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02, 05</w:t>
            </w:r>
            <w:r w:rsidR="005D55D2" w:rsidRPr="00E508B3">
              <w:rPr>
                <w:rFonts w:ascii="Arial" w:hAnsi="Arial" w:cs="Arial"/>
              </w:rPr>
              <w:t>-09,12-14, 16</w:t>
            </w:r>
            <w:r w:rsidRPr="00E508B3">
              <w:rPr>
                <w:rFonts w:ascii="Arial" w:hAnsi="Arial" w:cs="Arial"/>
              </w:rPr>
              <w:t xml:space="preserve"> Temmuz 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  <w:color w:val="000000" w:themeColor="text1"/>
              </w:rPr>
              <w:t xml:space="preserve">Laboratuvar alet ve ekipman tanıtımı ve </w:t>
            </w:r>
            <w:r w:rsidR="00A6054B" w:rsidRPr="00E508B3">
              <w:rPr>
                <w:rFonts w:ascii="Arial" w:hAnsi="Arial" w:cs="Arial"/>
                <w:color w:val="000000" w:themeColor="text1"/>
              </w:rPr>
              <w:t xml:space="preserve">lab. </w:t>
            </w:r>
            <w:r w:rsidRPr="00E508B3">
              <w:rPr>
                <w:rFonts w:ascii="Arial" w:hAnsi="Arial" w:cs="Arial"/>
                <w:color w:val="000000" w:themeColor="text1"/>
              </w:rPr>
              <w:t>uygulamalar</w:t>
            </w:r>
            <w:r w:rsidR="00A6054B" w:rsidRPr="00E508B3">
              <w:rPr>
                <w:rFonts w:ascii="Arial" w:hAnsi="Arial" w:cs="Arial"/>
                <w:color w:val="000000" w:themeColor="text1"/>
              </w:rPr>
              <w:t>ı</w:t>
            </w:r>
            <w:r w:rsidRPr="00E508B3">
              <w:rPr>
                <w:rFonts w:ascii="Arial" w:hAnsi="Arial" w:cs="Arial"/>
                <w:color w:val="000000" w:themeColor="text1"/>
              </w:rPr>
              <w:t>, bireysel çalışmalar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386EAE" w:rsidRPr="00344481" w:rsidTr="009D6B08">
        <w:trPr>
          <w:trHeight w:val="201"/>
          <w:jc w:val="center"/>
        </w:trPr>
        <w:tc>
          <w:tcPr>
            <w:tcW w:w="1089" w:type="dxa"/>
          </w:tcPr>
          <w:p w:rsidR="00386EAE" w:rsidRPr="00E508B3" w:rsidRDefault="00CF741D" w:rsidP="00386E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1</w:t>
            </w:r>
          </w:p>
        </w:tc>
        <w:tc>
          <w:tcPr>
            <w:tcW w:w="3726" w:type="dxa"/>
          </w:tcPr>
          <w:p w:rsidR="00A34A9B" w:rsidRPr="00E508B3" w:rsidRDefault="00CF741D" w:rsidP="00A34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 xml:space="preserve">19 </w:t>
            </w:r>
            <w:r w:rsidR="00A34A9B" w:rsidRPr="00E508B3">
              <w:rPr>
                <w:rFonts w:ascii="Arial" w:hAnsi="Arial" w:cs="Arial"/>
              </w:rPr>
              <w:t>Temmuz</w:t>
            </w:r>
          </w:p>
          <w:p w:rsidR="00386EAE" w:rsidRPr="00E508B3" w:rsidRDefault="00386EAE" w:rsidP="00A34A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08B3">
              <w:rPr>
                <w:rFonts w:ascii="Arial" w:hAnsi="Arial" w:cs="Arial"/>
              </w:rPr>
              <w:t>2021</w:t>
            </w:r>
          </w:p>
        </w:tc>
        <w:tc>
          <w:tcPr>
            <w:tcW w:w="7216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3262" w:type="dxa"/>
          </w:tcPr>
          <w:p w:rsidR="00386EAE" w:rsidRPr="00E508B3" w:rsidRDefault="00386EAE" w:rsidP="00386EAE">
            <w:pPr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  <w:r w:rsidRPr="00E508B3">
              <w:rPr>
                <w:rFonts w:ascii="Arial" w:hAnsi="Arial" w:cs="Arial"/>
              </w:rPr>
              <w:t>Hakan EREN (Vet. Hek.)</w:t>
            </w:r>
          </w:p>
        </w:tc>
      </w:tr>
      <w:tr w:rsidR="00BF1110" w:rsidRPr="00344481" w:rsidTr="00BF1110">
        <w:trPr>
          <w:trHeight w:val="933"/>
          <w:jc w:val="center"/>
        </w:trPr>
        <w:tc>
          <w:tcPr>
            <w:tcW w:w="1089" w:type="dxa"/>
          </w:tcPr>
          <w:p w:rsidR="00586E3F" w:rsidRDefault="00CF741D" w:rsidP="00BF11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BF1110" w:rsidRPr="00BF1110">
              <w:rPr>
                <w:rFonts w:ascii="Arial" w:hAnsi="Arial" w:cs="Arial"/>
                <w:b/>
              </w:rPr>
              <w:t xml:space="preserve"> </w:t>
            </w:r>
          </w:p>
          <w:p w:rsidR="00BF1110" w:rsidRPr="00BF1110" w:rsidRDefault="00BF1110" w:rsidP="00BF111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1110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204" w:type="dxa"/>
            <w:gridSpan w:val="3"/>
          </w:tcPr>
          <w:p w:rsidR="00BF1110" w:rsidRPr="00CE3377" w:rsidRDefault="00BF1110" w:rsidP="00386E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DD" w:rsidRDefault="00F451DD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FF4" w:rsidRDefault="00B23FF4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501" w:rsidRDefault="00903501" w:rsidP="009B6CDB">
      <w:pPr>
        <w:spacing w:after="0"/>
        <w:jc w:val="center"/>
        <w:rPr>
          <w:rFonts w:ascii="Arial" w:hAnsi="Arial" w:cs="Arial"/>
          <w:b/>
          <w:bCs/>
        </w:rPr>
      </w:pPr>
    </w:p>
    <w:p w:rsidR="009B6CDB" w:rsidRPr="008724E4" w:rsidRDefault="00731152" w:rsidP="009B6CDB">
      <w:pPr>
        <w:spacing w:after="0"/>
        <w:jc w:val="center"/>
        <w:rPr>
          <w:rFonts w:ascii="Arial" w:hAnsi="Arial" w:cs="Arial"/>
          <w:b/>
        </w:rPr>
      </w:pPr>
      <w:r w:rsidRPr="008724E4">
        <w:rPr>
          <w:rFonts w:ascii="Arial" w:hAnsi="Arial" w:cs="Arial"/>
          <w:b/>
          <w:bCs/>
        </w:rPr>
        <w:t>BALIKÇILIK YÖNETİMİ BÖLÜMÜ</w:t>
      </w:r>
      <w:r w:rsidR="009B6CDB" w:rsidRPr="008724E4">
        <w:rPr>
          <w:rFonts w:ascii="Arial" w:hAnsi="Arial" w:cs="Arial"/>
          <w:b/>
          <w:bCs/>
        </w:rPr>
        <w:t xml:space="preserve"> </w:t>
      </w:r>
      <w:r w:rsidR="009B6CDB" w:rsidRPr="008724E4">
        <w:rPr>
          <w:rFonts w:ascii="Arial" w:hAnsi="Arial" w:cs="Arial"/>
          <w:b/>
        </w:rPr>
        <w:t>ADAY ARAŞTIRMACI UYUM EĞİTİMİ PROGRAMI</w:t>
      </w:r>
    </w:p>
    <w:p w:rsidR="00A90236" w:rsidRDefault="009D3DF6" w:rsidP="009B6CDB">
      <w:pPr>
        <w:jc w:val="center"/>
        <w:rPr>
          <w:rFonts w:ascii="Arial" w:hAnsi="Arial" w:cs="Arial"/>
          <w:b/>
          <w:bCs/>
        </w:rPr>
      </w:pPr>
      <w:r w:rsidRPr="008724E4">
        <w:rPr>
          <w:rFonts w:ascii="Arial" w:hAnsi="Arial" w:cs="Arial"/>
          <w:b/>
          <w:bCs/>
        </w:rPr>
        <w:t xml:space="preserve">(26 Temmuz </w:t>
      </w:r>
      <w:r w:rsidR="00650991">
        <w:rPr>
          <w:rFonts w:ascii="Arial" w:hAnsi="Arial" w:cs="Arial"/>
          <w:b/>
          <w:bCs/>
        </w:rPr>
        <w:t>2021 – 0</w:t>
      </w:r>
      <w:r w:rsidR="00424249" w:rsidRPr="008724E4">
        <w:rPr>
          <w:rFonts w:ascii="Arial" w:hAnsi="Arial" w:cs="Arial"/>
          <w:b/>
          <w:bCs/>
        </w:rPr>
        <w:t>2</w:t>
      </w:r>
      <w:r w:rsidR="00650991">
        <w:rPr>
          <w:rFonts w:ascii="Arial" w:hAnsi="Arial" w:cs="Arial"/>
          <w:b/>
          <w:bCs/>
        </w:rPr>
        <w:t xml:space="preserve"> Eylül </w:t>
      </w:r>
      <w:r w:rsidR="00731152" w:rsidRPr="008724E4">
        <w:rPr>
          <w:rFonts w:ascii="Arial" w:hAnsi="Arial" w:cs="Arial"/>
          <w:b/>
          <w:bCs/>
        </w:rPr>
        <w:t>2021)</w:t>
      </w:r>
    </w:p>
    <w:p w:rsidR="00B47DE2" w:rsidRPr="008724E4" w:rsidRDefault="00B47DE2" w:rsidP="009B6CDB">
      <w:pPr>
        <w:jc w:val="center"/>
        <w:rPr>
          <w:rFonts w:ascii="Arial" w:hAnsi="Arial" w:cs="Arial"/>
          <w:b/>
          <w:bCs/>
        </w:rPr>
      </w:pPr>
    </w:p>
    <w:tbl>
      <w:tblPr>
        <w:tblStyle w:val="TabloKlavuzu"/>
        <w:tblW w:w="157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7229"/>
        <w:gridCol w:w="4962"/>
      </w:tblGrid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Tarih</w:t>
            </w:r>
          </w:p>
          <w:p w:rsidR="00C778AE" w:rsidRPr="008724E4" w:rsidRDefault="00C778A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Eğitim Konusu</w:t>
            </w:r>
          </w:p>
        </w:tc>
        <w:tc>
          <w:tcPr>
            <w:tcW w:w="4962" w:type="dxa"/>
            <w:shd w:val="clear" w:color="auto" w:fill="FFFFFF" w:themeFill="background1"/>
          </w:tcPr>
          <w:p w:rsidR="00A90236" w:rsidRPr="008724E4" w:rsidRDefault="00731152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724E4">
              <w:rPr>
                <w:rFonts w:ascii="Arial" w:hAnsi="Arial" w:cs="Arial"/>
                <w:b/>
              </w:rPr>
              <w:t>Eğitimi Veren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777CA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B13B27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-30 Temmuz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731152" w:rsidP="00424249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Yönetimi Bölümünün </w:t>
            </w:r>
            <w:r w:rsidR="00424249" w:rsidRPr="008724E4">
              <w:rPr>
                <w:rFonts w:ascii="Arial" w:hAnsi="Arial" w:cs="Arial"/>
              </w:rPr>
              <w:t>tanıtımı, görev ve sorumlulukları</w:t>
            </w:r>
            <w:r w:rsidR="00424249" w:rsidRPr="008724E4">
              <w:rPr>
                <w:rFonts w:ascii="Arial" w:hAnsi="Arial" w:cs="Arial"/>
              </w:rPr>
              <w:t xml:space="preserve"> ve </w:t>
            </w:r>
            <w:r w:rsidRPr="008724E4">
              <w:rPr>
                <w:rFonts w:ascii="Arial" w:hAnsi="Arial" w:cs="Arial"/>
              </w:rPr>
              <w:t>faaliyeteri hakkında bilgilendirme.</w:t>
            </w:r>
          </w:p>
        </w:tc>
        <w:tc>
          <w:tcPr>
            <w:tcW w:w="4962" w:type="dxa"/>
            <w:shd w:val="clear" w:color="auto" w:fill="FFFFFF" w:themeFill="background1"/>
          </w:tcPr>
          <w:p w:rsidR="00C83E70" w:rsidRPr="008724E4" w:rsidRDefault="00C83E70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C83E70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6F26F6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C5693">
              <w:rPr>
                <w:rFonts w:ascii="Arial" w:hAnsi="Arial" w:cs="Arial"/>
              </w:rPr>
              <w:t>2-</w:t>
            </w:r>
            <w:r>
              <w:rPr>
                <w:rFonts w:ascii="Arial" w:hAnsi="Arial" w:cs="Arial"/>
              </w:rPr>
              <w:t>0</w:t>
            </w:r>
            <w:r w:rsidR="002C5693">
              <w:rPr>
                <w:rFonts w:ascii="Arial" w:hAnsi="Arial" w:cs="Arial"/>
              </w:rPr>
              <w:t xml:space="preserve">6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941DD1" w:rsidP="00941DD1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Yönetimi Bölümünde Yürütülen Projelerin tanıtımı </w:t>
            </w:r>
          </w:p>
        </w:tc>
        <w:tc>
          <w:tcPr>
            <w:tcW w:w="4962" w:type="dxa"/>
            <w:shd w:val="clear" w:color="auto" w:fill="FFFFFF" w:themeFill="background1"/>
          </w:tcPr>
          <w:p w:rsidR="00C83E70" w:rsidRPr="008724E4" w:rsidRDefault="00C83E70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C83E70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3A61B4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-13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09096C" w:rsidRPr="008724E4" w:rsidRDefault="0009096C" w:rsidP="0009096C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İç ve Batı Anadolu bölgesi balıkçılığı (Ticari türler ve balıkçı profili)</w:t>
            </w:r>
          </w:p>
          <w:p w:rsidR="00A90236" w:rsidRPr="008724E4" w:rsidRDefault="00A90236" w:rsidP="003D39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315562" w:rsidRPr="008724E4" w:rsidRDefault="00315562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Kadir ÇAPKIN</w:t>
            </w:r>
          </w:p>
          <w:p w:rsidR="00A90236" w:rsidRPr="008724E4" w:rsidRDefault="000A0A6B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6339D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5B5B35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-20 Ağustos </w:t>
            </w:r>
            <w:r w:rsidR="00731152" w:rsidRPr="008724E4">
              <w:rPr>
                <w:rFonts w:ascii="Arial" w:hAnsi="Arial" w:cs="Arial"/>
              </w:rPr>
              <w:t>2021</w:t>
            </w:r>
            <w:r w:rsidR="003A61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29" w:type="dxa"/>
            <w:shd w:val="clear" w:color="auto" w:fill="FFFFFF" w:themeFill="background1"/>
          </w:tcPr>
          <w:p w:rsidR="0009096C" w:rsidRPr="008724E4" w:rsidRDefault="0009096C" w:rsidP="0009096C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İç su balıkçılığı mevzuatı </w:t>
            </w:r>
          </w:p>
          <w:p w:rsidR="00A90236" w:rsidRPr="008724E4" w:rsidRDefault="00A90236" w:rsidP="003D39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:rsidR="000A0A6B" w:rsidRPr="008724E4" w:rsidRDefault="000A0A6B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</w:p>
          <w:p w:rsidR="00A90236" w:rsidRPr="008724E4" w:rsidRDefault="000A0A6B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6339DE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3-27 Ağustos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A6054B" w:rsidP="00020F37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 xml:space="preserve">Balıkçılık biyolojisi çalışmalarında kullanılan biyometrik özellikler ve örneklerin sınıflandırılması  </w:t>
            </w:r>
          </w:p>
        </w:tc>
        <w:tc>
          <w:tcPr>
            <w:tcW w:w="4962" w:type="dxa"/>
            <w:shd w:val="clear" w:color="auto" w:fill="FFFFFF" w:themeFill="background1"/>
          </w:tcPr>
          <w:p w:rsidR="000A0A6B" w:rsidRPr="008724E4" w:rsidRDefault="000A0A6B" w:rsidP="00564927">
            <w:pPr>
              <w:spacing w:after="0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Abdulkadir YAĞCI</w:t>
            </w:r>
          </w:p>
          <w:p w:rsidR="00A90236" w:rsidRPr="008724E4" w:rsidRDefault="000A0A6B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22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8E0AFF" w:rsidP="00A46A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Ağustos/ 01 Eylül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37377F" w:rsidP="005976A1">
            <w:pPr>
              <w:spacing w:after="0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  <w:color w:val="000000" w:themeColor="text1"/>
              </w:rPr>
              <w:t>İç su balıkçılığında kullanılmakta olan a</w:t>
            </w:r>
            <w:r w:rsidR="005976A1" w:rsidRPr="008724E4">
              <w:rPr>
                <w:rFonts w:ascii="Arial" w:hAnsi="Arial" w:cs="Arial"/>
                <w:color w:val="000000" w:themeColor="text1"/>
              </w:rPr>
              <w:t>v araçları tanıtımı</w:t>
            </w:r>
            <w:r w:rsidR="000A0A6B" w:rsidRPr="008724E4">
              <w:rPr>
                <w:rFonts w:ascii="Arial" w:hAnsi="Arial" w:cs="Arial"/>
              </w:rPr>
              <w:t xml:space="preserve"> ve saha uygulamaları</w:t>
            </w:r>
          </w:p>
        </w:tc>
        <w:tc>
          <w:tcPr>
            <w:tcW w:w="4962" w:type="dxa"/>
            <w:shd w:val="clear" w:color="auto" w:fill="FFFFFF" w:themeFill="background1"/>
          </w:tcPr>
          <w:p w:rsidR="009A78FC" w:rsidRPr="008724E4" w:rsidRDefault="009A78FC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Kadir ÇAPKIN</w:t>
            </w:r>
          </w:p>
          <w:p w:rsidR="00A90236" w:rsidRPr="008724E4" w:rsidRDefault="009A78FC" w:rsidP="005649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A90236" w:rsidRPr="008724E4" w:rsidTr="00A46A0A">
        <w:trPr>
          <w:trHeight w:val="807"/>
        </w:trPr>
        <w:tc>
          <w:tcPr>
            <w:tcW w:w="1129" w:type="dxa"/>
            <w:shd w:val="clear" w:color="auto" w:fill="FFFFFF" w:themeFill="background1"/>
          </w:tcPr>
          <w:p w:rsidR="00A90236" w:rsidRPr="008724E4" w:rsidRDefault="001D264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A90236" w:rsidRPr="008724E4" w:rsidRDefault="008E0AFF" w:rsidP="003D391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2 Eylül </w:t>
            </w:r>
            <w:r w:rsidR="00731152" w:rsidRPr="008724E4">
              <w:rPr>
                <w:rFonts w:ascii="Arial" w:hAnsi="Arial" w:cs="Arial"/>
              </w:rPr>
              <w:t>2021</w:t>
            </w:r>
          </w:p>
        </w:tc>
        <w:tc>
          <w:tcPr>
            <w:tcW w:w="7229" w:type="dxa"/>
            <w:shd w:val="clear" w:color="auto" w:fill="FFFFFF" w:themeFill="background1"/>
          </w:tcPr>
          <w:p w:rsidR="00A90236" w:rsidRPr="008724E4" w:rsidRDefault="00C83E70" w:rsidP="003D3917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4962" w:type="dxa"/>
            <w:shd w:val="clear" w:color="auto" w:fill="FFFFFF" w:themeFill="background1"/>
          </w:tcPr>
          <w:p w:rsidR="00A90236" w:rsidRPr="008724E4" w:rsidRDefault="00C83E70" w:rsidP="00561E53">
            <w:pPr>
              <w:spacing w:after="0" w:line="240" w:lineRule="auto"/>
              <w:rPr>
                <w:rFonts w:ascii="Arial" w:hAnsi="Arial" w:cs="Arial"/>
              </w:rPr>
            </w:pPr>
            <w:r w:rsidRPr="008724E4">
              <w:rPr>
                <w:rFonts w:ascii="Arial" w:hAnsi="Arial" w:cs="Arial"/>
              </w:rPr>
              <w:t>S. Oğuz KORKUT</w:t>
            </w:r>
            <w:r w:rsidR="00561E53">
              <w:rPr>
                <w:rFonts w:ascii="Arial" w:hAnsi="Arial" w:cs="Arial"/>
              </w:rPr>
              <w:t xml:space="preserve"> </w:t>
            </w:r>
            <w:r w:rsidRPr="008724E4">
              <w:rPr>
                <w:rFonts w:ascii="Arial" w:hAnsi="Arial" w:cs="Arial"/>
              </w:rPr>
              <w:t>(Su Ürün. Yük. Müh.)</w:t>
            </w:r>
            <w:r w:rsidR="00561E53">
              <w:rPr>
                <w:rFonts w:ascii="Arial" w:hAnsi="Arial" w:cs="Arial"/>
              </w:rPr>
              <w:t xml:space="preserve">, </w:t>
            </w:r>
            <w:r w:rsidRPr="008724E4">
              <w:rPr>
                <w:rFonts w:ascii="Arial" w:hAnsi="Arial" w:cs="Arial"/>
              </w:rPr>
              <w:t>Abdulkadir YAĞCI</w:t>
            </w:r>
            <w:r w:rsidR="00561E53">
              <w:rPr>
                <w:rFonts w:ascii="Arial" w:hAnsi="Arial" w:cs="Arial"/>
              </w:rPr>
              <w:t xml:space="preserve"> </w:t>
            </w:r>
            <w:r w:rsidRPr="008724E4">
              <w:rPr>
                <w:rFonts w:ascii="Arial" w:hAnsi="Arial" w:cs="Arial"/>
              </w:rPr>
              <w:t>(Su Ürün. Yük. Müh.)</w:t>
            </w:r>
            <w:r w:rsidR="00561E53">
              <w:rPr>
                <w:rFonts w:ascii="Arial" w:hAnsi="Arial" w:cs="Arial"/>
              </w:rPr>
              <w:t xml:space="preserve">, </w:t>
            </w:r>
            <w:r w:rsidRPr="008724E4">
              <w:rPr>
                <w:rFonts w:ascii="Arial" w:hAnsi="Arial" w:cs="Arial"/>
              </w:rPr>
              <w:t>Kadir ÇAPKIN</w:t>
            </w:r>
            <w:r w:rsidR="00561E53">
              <w:rPr>
                <w:rFonts w:ascii="Arial" w:hAnsi="Arial" w:cs="Arial"/>
              </w:rPr>
              <w:t xml:space="preserve"> </w:t>
            </w:r>
            <w:r w:rsidRPr="008724E4">
              <w:rPr>
                <w:rFonts w:ascii="Arial" w:hAnsi="Arial" w:cs="Arial"/>
              </w:rPr>
              <w:t>(Su Ürün. Yük. Müh.)</w:t>
            </w:r>
          </w:p>
        </w:tc>
      </w:tr>
      <w:tr w:rsidR="00E904C3" w:rsidRPr="008724E4" w:rsidTr="00A7220F">
        <w:trPr>
          <w:trHeight w:val="807"/>
        </w:trPr>
        <w:tc>
          <w:tcPr>
            <w:tcW w:w="1129" w:type="dxa"/>
            <w:shd w:val="clear" w:color="auto" w:fill="FFFFFF" w:themeFill="background1"/>
          </w:tcPr>
          <w:p w:rsidR="00A7220F" w:rsidRDefault="00AE59D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9DE">
              <w:rPr>
                <w:rFonts w:ascii="Arial" w:hAnsi="Arial" w:cs="Arial"/>
                <w:b/>
              </w:rPr>
              <w:t xml:space="preserve">28 </w:t>
            </w:r>
          </w:p>
          <w:p w:rsidR="00E904C3" w:rsidRPr="00AE59DE" w:rsidRDefault="00AE59DE" w:rsidP="003D39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E59DE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601" w:type="dxa"/>
            <w:gridSpan w:val="3"/>
            <w:shd w:val="clear" w:color="auto" w:fill="FFFFFF" w:themeFill="background1"/>
          </w:tcPr>
          <w:p w:rsidR="00E904C3" w:rsidRPr="008724E4" w:rsidRDefault="00E904C3" w:rsidP="00C83E7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31CA" w:rsidRDefault="00E231CA" w:rsidP="009B6CD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CDB" w:rsidRPr="00770E20" w:rsidRDefault="00731152" w:rsidP="009B6C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70E20">
        <w:rPr>
          <w:rFonts w:ascii="Arial" w:hAnsi="Arial" w:cs="Arial"/>
          <w:b/>
          <w:bCs/>
          <w:sz w:val="24"/>
          <w:szCs w:val="24"/>
        </w:rPr>
        <w:t>SU ÜRÜNLERİ SAĞLIĞI BÖLÜMÜ</w:t>
      </w:r>
      <w:r w:rsidR="009B6CDB" w:rsidRPr="00770E20">
        <w:rPr>
          <w:rFonts w:ascii="Arial" w:hAnsi="Arial" w:cs="Arial"/>
          <w:b/>
          <w:bCs/>
          <w:sz w:val="24"/>
          <w:szCs w:val="24"/>
        </w:rPr>
        <w:t xml:space="preserve"> </w:t>
      </w:r>
      <w:r w:rsidR="009B6CDB" w:rsidRPr="00770E20">
        <w:rPr>
          <w:rFonts w:ascii="Arial" w:hAnsi="Arial" w:cs="Arial"/>
          <w:b/>
          <w:sz w:val="24"/>
          <w:szCs w:val="24"/>
        </w:rPr>
        <w:t xml:space="preserve">ADAY ARAŞTIRMACI UYUM EĞİTİMİ PROGRAMI </w:t>
      </w:r>
    </w:p>
    <w:p w:rsidR="00A90236" w:rsidRDefault="001648DD" w:rsidP="009B6CD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0E20">
        <w:rPr>
          <w:rFonts w:ascii="Arial" w:hAnsi="Arial" w:cs="Arial"/>
          <w:b/>
          <w:bCs/>
          <w:sz w:val="24"/>
          <w:szCs w:val="24"/>
        </w:rPr>
        <w:t xml:space="preserve">(03 Eylül 2021 -  </w:t>
      </w:r>
      <w:r w:rsidR="00E231CA" w:rsidRPr="00770E20">
        <w:rPr>
          <w:rFonts w:ascii="Arial" w:hAnsi="Arial" w:cs="Arial"/>
          <w:b/>
          <w:bCs/>
          <w:sz w:val="24"/>
          <w:szCs w:val="24"/>
        </w:rPr>
        <w:t xml:space="preserve">13 Ekim </w:t>
      </w:r>
      <w:r w:rsidR="00731152" w:rsidRPr="00770E20">
        <w:rPr>
          <w:rFonts w:ascii="Arial" w:hAnsi="Arial" w:cs="Arial"/>
          <w:b/>
          <w:bCs/>
          <w:sz w:val="24"/>
          <w:szCs w:val="24"/>
        </w:rPr>
        <w:t xml:space="preserve">2021) </w:t>
      </w:r>
    </w:p>
    <w:p w:rsidR="00DC1E58" w:rsidRPr="00770E20" w:rsidRDefault="00DC1E58" w:rsidP="009B6CD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8930"/>
        <w:gridCol w:w="3402"/>
      </w:tblGrid>
      <w:tr w:rsidR="00A90236" w:rsidRPr="00184E9F" w:rsidTr="006F3D88">
        <w:trPr>
          <w:trHeight w:val="227"/>
        </w:trPr>
        <w:tc>
          <w:tcPr>
            <w:tcW w:w="1134" w:type="dxa"/>
          </w:tcPr>
          <w:p w:rsidR="00A90236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Günü</w:t>
            </w:r>
          </w:p>
          <w:p w:rsidR="00E231CA" w:rsidRPr="00184E9F" w:rsidRDefault="00E231CA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8930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Konusu</w:t>
            </w:r>
          </w:p>
        </w:tc>
        <w:tc>
          <w:tcPr>
            <w:tcW w:w="3402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i Veren</w:t>
            </w:r>
          </w:p>
        </w:tc>
      </w:tr>
      <w:tr w:rsidR="00A90236" w:rsidRPr="00184E9F" w:rsidTr="006F3D88">
        <w:trPr>
          <w:trHeight w:val="227"/>
        </w:trPr>
        <w:tc>
          <w:tcPr>
            <w:tcW w:w="1134" w:type="dxa"/>
          </w:tcPr>
          <w:p w:rsidR="00A90236" w:rsidRPr="009207CA" w:rsidRDefault="00955A76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A90236" w:rsidRPr="009207CA" w:rsidRDefault="0049593E" w:rsidP="003D39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 xml:space="preserve">03, 06, 07 Eylül </w:t>
            </w:r>
            <w:r w:rsidR="00731152" w:rsidRPr="009207CA">
              <w:rPr>
                <w:rFonts w:ascii="Arial" w:hAnsi="Arial" w:cs="Arial"/>
              </w:rPr>
              <w:t>2021</w:t>
            </w:r>
          </w:p>
        </w:tc>
        <w:tc>
          <w:tcPr>
            <w:tcW w:w="8930" w:type="dxa"/>
          </w:tcPr>
          <w:p w:rsidR="00A90236" w:rsidRPr="009207CA" w:rsidRDefault="00731152" w:rsidP="006F3D88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 xml:space="preserve">Bölüm </w:t>
            </w:r>
            <w:r w:rsidR="006F3D88" w:rsidRPr="009207CA">
              <w:rPr>
                <w:rFonts w:ascii="Arial" w:hAnsi="Arial" w:cs="Arial"/>
              </w:rPr>
              <w:t>tanıtımı, g</w:t>
            </w:r>
            <w:r w:rsidRPr="009207CA">
              <w:rPr>
                <w:rFonts w:ascii="Arial" w:hAnsi="Arial" w:cs="Arial"/>
              </w:rPr>
              <w:t>örev</w:t>
            </w:r>
            <w:r w:rsidR="006F3D88" w:rsidRPr="009207CA">
              <w:rPr>
                <w:rFonts w:ascii="Arial" w:hAnsi="Arial" w:cs="Arial"/>
              </w:rPr>
              <w:t xml:space="preserve"> ve s</w:t>
            </w:r>
            <w:r w:rsidRPr="009207CA">
              <w:rPr>
                <w:rFonts w:ascii="Arial" w:hAnsi="Arial" w:cs="Arial"/>
              </w:rPr>
              <w:t>orumluluklar</w:t>
            </w:r>
            <w:r w:rsidR="00E20D6B">
              <w:rPr>
                <w:rFonts w:ascii="Arial" w:hAnsi="Arial" w:cs="Arial"/>
              </w:rPr>
              <w:t xml:space="preserve"> ve b</w:t>
            </w:r>
            <w:r w:rsidR="006F3D88" w:rsidRPr="009207CA">
              <w:rPr>
                <w:rFonts w:ascii="Arial" w:hAnsi="Arial" w:cs="Arial"/>
              </w:rPr>
              <w:t>ölüm faaliyetleri</w:t>
            </w:r>
          </w:p>
        </w:tc>
        <w:tc>
          <w:tcPr>
            <w:tcW w:w="3402" w:type="dxa"/>
          </w:tcPr>
          <w:p w:rsidR="00A90236" w:rsidRPr="009207CA" w:rsidRDefault="006F3D88" w:rsidP="006F3D88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</w:t>
            </w:r>
            <w:r w:rsidRPr="009207CA">
              <w:rPr>
                <w:rFonts w:ascii="Arial" w:hAnsi="Arial" w:cs="Arial"/>
              </w:rPr>
              <w:t xml:space="preserve"> </w:t>
            </w:r>
            <w:r w:rsidRPr="009207CA">
              <w:rPr>
                <w:rFonts w:ascii="Arial" w:hAnsi="Arial" w:cs="Arial"/>
              </w:rPr>
              <w:t>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8-1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Bakteriyel balık hastalıkları</w:t>
            </w:r>
            <w:r w:rsidRPr="009207CA">
              <w:rPr>
                <w:rFonts w:ascii="Arial" w:hAnsi="Arial" w:cs="Arial"/>
              </w:rPr>
              <w:t xml:space="preserve">, </w:t>
            </w:r>
            <w:r w:rsidRPr="009207CA">
              <w:rPr>
                <w:rFonts w:ascii="Arial" w:hAnsi="Arial" w:cs="Arial"/>
              </w:rPr>
              <w:t>Bakteriyel hastalıklar teşhis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3-15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Paraziter, Mantari balık hastalıkları, teşhis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6, 17, 2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Su mikrobiyolojisi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1-24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Laboratuvar cihazları kullanım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7-30 Eylül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edavi metot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1, 04, 05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Viral balık hastalıkları, Beslenme bozukluk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06-08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Dezenfeksiyon ve sterilizasyon metotları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1, 12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Geleneksel biyokimyasal testler ve uygulamaları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11673D" w:rsidRPr="00184E9F" w:rsidTr="006F3D88">
        <w:trPr>
          <w:trHeight w:val="227"/>
        </w:trPr>
        <w:tc>
          <w:tcPr>
            <w:tcW w:w="1134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</w:t>
            </w:r>
          </w:p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1673D" w:rsidRPr="009207CA" w:rsidRDefault="0011673D" w:rsidP="001167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13 Ekim 2021</w:t>
            </w:r>
          </w:p>
        </w:tc>
        <w:tc>
          <w:tcPr>
            <w:tcW w:w="8930" w:type="dxa"/>
          </w:tcPr>
          <w:p w:rsidR="0011673D" w:rsidRPr="009207CA" w:rsidRDefault="0011673D" w:rsidP="0011673D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3402" w:type="dxa"/>
          </w:tcPr>
          <w:p w:rsidR="0011673D" w:rsidRPr="009207CA" w:rsidRDefault="0011673D" w:rsidP="0011673D">
            <w:pPr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Tuncay VURAL (Vet. Hek.)</w:t>
            </w:r>
          </w:p>
        </w:tc>
      </w:tr>
      <w:tr w:rsidR="009303AF" w:rsidRPr="00184E9F" w:rsidTr="00DF4DD9">
        <w:trPr>
          <w:trHeight w:val="227"/>
        </w:trPr>
        <w:tc>
          <w:tcPr>
            <w:tcW w:w="1134" w:type="dxa"/>
          </w:tcPr>
          <w:p w:rsidR="009303AF" w:rsidRPr="009207CA" w:rsidRDefault="009303AF" w:rsidP="00930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10E1C" w:rsidRDefault="00784646" w:rsidP="00930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4646">
              <w:rPr>
                <w:rFonts w:ascii="Arial" w:hAnsi="Arial" w:cs="Arial"/>
                <w:b/>
              </w:rPr>
              <w:t xml:space="preserve">29 </w:t>
            </w:r>
          </w:p>
          <w:p w:rsidR="009303AF" w:rsidRPr="00784646" w:rsidRDefault="00784646" w:rsidP="009303A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4646">
              <w:rPr>
                <w:rFonts w:ascii="Arial" w:hAnsi="Arial" w:cs="Arial"/>
                <w:b/>
              </w:rPr>
              <w:t>İş günü</w:t>
            </w:r>
          </w:p>
        </w:tc>
        <w:tc>
          <w:tcPr>
            <w:tcW w:w="14317" w:type="dxa"/>
            <w:gridSpan w:val="3"/>
          </w:tcPr>
          <w:p w:rsidR="009303AF" w:rsidRPr="009207CA" w:rsidRDefault="009303AF" w:rsidP="009303AF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</w:tc>
      </w:tr>
    </w:tbl>
    <w:p w:rsidR="00A90236" w:rsidRPr="00184E9F" w:rsidRDefault="00A90236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3D3917" w:rsidRPr="00184E9F" w:rsidRDefault="003D3917">
      <w:pPr>
        <w:rPr>
          <w:rFonts w:ascii="Times New Roman" w:hAnsi="Times New Roman" w:cs="Times New Roman"/>
          <w:sz w:val="24"/>
          <w:szCs w:val="24"/>
        </w:rPr>
      </w:pPr>
    </w:p>
    <w:p w:rsidR="00A90236" w:rsidRPr="00184E9F" w:rsidRDefault="00A902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CDB" w:rsidRPr="00184E9F" w:rsidRDefault="00731152" w:rsidP="009B6C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E9F">
        <w:rPr>
          <w:rFonts w:ascii="Times New Roman" w:hAnsi="Times New Roman" w:cs="Times New Roman"/>
          <w:b/>
          <w:bCs/>
          <w:sz w:val="24"/>
          <w:szCs w:val="24"/>
        </w:rPr>
        <w:t>EKOLOJİ VE KAYNAK YÖNETİMİ BÖLÜMÜ</w:t>
      </w:r>
      <w:r w:rsidR="009B6CDB" w:rsidRPr="00184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6CDB" w:rsidRPr="00184E9F">
        <w:rPr>
          <w:rFonts w:ascii="Times New Roman" w:hAnsi="Times New Roman" w:cs="Times New Roman"/>
          <w:b/>
          <w:sz w:val="24"/>
          <w:szCs w:val="24"/>
        </w:rPr>
        <w:t>ADAY ARAŞTIRMACI UYUM EĞİTİMİ PROGRAMI</w:t>
      </w:r>
    </w:p>
    <w:p w:rsidR="00A90236" w:rsidRPr="00184E9F" w:rsidRDefault="00A82DFE" w:rsidP="009B6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14</w:t>
      </w:r>
      <w:r w:rsidR="000A0E5F">
        <w:rPr>
          <w:rFonts w:ascii="Times New Roman" w:hAnsi="Times New Roman" w:cs="Times New Roman"/>
          <w:b/>
          <w:bCs/>
          <w:sz w:val="24"/>
          <w:szCs w:val="24"/>
        </w:rPr>
        <w:t xml:space="preserve"> Ekim </w:t>
      </w:r>
      <w:r w:rsidR="00870E9A">
        <w:rPr>
          <w:rFonts w:ascii="Times New Roman" w:hAnsi="Times New Roman" w:cs="Times New Roman"/>
          <w:b/>
          <w:bCs/>
          <w:sz w:val="24"/>
          <w:szCs w:val="24"/>
        </w:rPr>
        <w:t xml:space="preserve">2021 – 23 Kasım </w:t>
      </w:r>
      <w:r w:rsidR="00731152" w:rsidRPr="00184E9F">
        <w:rPr>
          <w:rFonts w:ascii="Times New Roman" w:hAnsi="Times New Roman" w:cs="Times New Roman"/>
          <w:b/>
          <w:bCs/>
          <w:sz w:val="24"/>
          <w:szCs w:val="24"/>
        </w:rPr>
        <w:t>2021)</w:t>
      </w:r>
    </w:p>
    <w:tbl>
      <w:tblPr>
        <w:tblStyle w:val="TabloKlavuzu"/>
        <w:tblW w:w="1577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6662"/>
        <w:gridCol w:w="4719"/>
      </w:tblGrid>
      <w:tr w:rsidR="00A90236" w:rsidRPr="00184E9F" w:rsidTr="00C4076D">
        <w:trPr>
          <w:trHeight w:val="227"/>
          <w:jc w:val="center"/>
        </w:trPr>
        <w:tc>
          <w:tcPr>
            <w:tcW w:w="1271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Günü</w:t>
            </w:r>
          </w:p>
        </w:tc>
        <w:tc>
          <w:tcPr>
            <w:tcW w:w="3119" w:type="dxa"/>
          </w:tcPr>
          <w:p w:rsidR="00A90236" w:rsidRDefault="00D73AA5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rih </w:t>
            </w:r>
          </w:p>
          <w:p w:rsidR="00D73AA5" w:rsidRPr="00184E9F" w:rsidRDefault="00D73AA5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Konusu</w:t>
            </w:r>
          </w:p>
        </w:tc>
        <w:tc>
          <w:tcPr>
            <w:tcW w:w="4719" w:type="dxa"/>
          </w:tcPr>
          <w:p w:rsidR="00A90236" w:rsidRPr="00184E9F" w:rsidRDefault="00731152" w:rsidP="003D39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 Veren</w:t>
            </w: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AA7E63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7196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9" w:type="dxa"/>
          </w:tcPr>
          <w:p w:rsidR="00AC7D7C" w:rsidRPr="0047196C" w:rsidRDefault="00F04DC9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7196C">
              <w:rPr>
                <w:rFonts w:ascii="Arial" w:hAnsi="Arial" w:cs="Arial"/>
                <w:bCs/>
              </w:rPr>
              <w:t>14</w:t>
            </w:r>
            <w:r w:rsidR="00C410B5" w:rsidRPr="0047196C">
              <w:rPr>
                <w:rFonts w:ascii="Arial" w:hAnsi="Arial" w:cs="Arial"/>
                <w:bCs/>
              </w:rPr>
              <w:t>, 15</w:t>
            </w:r>
            <w:r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AC7D7C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  <w:r w:rsidRPr="008B5982">
              <w:rPr>
                <w:rFonts w:ascii="Arial" w:hAnsi="Arial" w:cs="Arial"/>
              </w:rPr>
              <w:t xml:space="preserve">Bölüm tanıtımı, görev ve sorumluluklar, bölüm faaliyetleri </w:t>
            </w:r>
          </w:p>
          <w:p w:rsidR="00896C9B" w:rsidRPr="008B5982" w:rsidRDefault="00896C9B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AC7D7C" w:rsidRDefault="00AC7D7C" w:rsidP="00AC7D7C">
            <w:pPr>
              <w:spacing w:after="0"/>
            </w:pPr>
            <w:r>
              <w:t>Dr. Vedat YEĞEN</w:t>
            </w:r>
          </w:p>
          <w:p w:rsidR="00AC7D7C" w:rsidRPr="00184E9F" w:rsidRDefault="00AC7D7C" w:rsidP="00AC7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E75FD0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AC7D7C" w:rsidRPr="0047196C" w:rsidRDefault="00E75FD0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-22</w:t>
            </w:r>
            <w:r w:rsidR="004B5832"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8B5982" w:rsidRPr="008B5982" w:rsidRDefault="008B5982" w:rsidP="008B5982">
            <w:pPr>
              <w:spacing w:after="0"/>
              <w:rPr>
                <w:rFonts w:ascii="Arial" w:hAnsi="Arial" w:cs="Arial"/>
              </w:rPr>
            </w:pPr>
            <w:r w:rsidRPr="008B5982">
              <w:rPr>
                <w:rFonts w:ascii="Arial" w:hAnsi="Arial" w:cs="Arial"/>
              </w:rPr>
              <w:t>İçsularda ekosistem ve çevresel izleme</w:t>
            </w:r>
            <w:r w:rsidRPr="008B5982">
              <w:rPr>
                <w:rFonts w:ascii="Arial" w:hAnsi="Arial" w:cs="Arial"/>
              </w:rPr>
              <w:t xml:space="preserve">, </w:t>
            </w:r>
            <w:r w:rsidRPr="008B5982">
              <w:rPr>
                <w:rFonts w:ascii="Arial" w:hAnsi="Arial" w:cs="Arial"/>
              </w:rPr>
              <w:t>Zararlı alg patlamaları</w:t>
            </w:r>
          </w:p>
          <w:p w:rsidR="00AC7D7C" w:rsidRPr="008B5982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AC7D7C" w:rsidRDefault="008B5982" w:rsidP="00AC7D7C">
            <w:pPr>
              <w:spacing w:after="0"/>
            </w:pPr>
            <w:r>
              <w:t>Doç Dr. Meral APAYDIN YAĞCI</w:t>
            </w: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4B32BA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3119" w:type="dxa"/>
          </w:tcPr>
          <w:p w:rsidR="00AC7D7C" w:rsidRPr="0047196C" w:rsidRDefault="00E75FD0" w:rsidP="0034554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</w:t>
            </w:r>
            <w:r w:rsidR="004B32BA">
              <w:rPr>
                <w:rFonts w:ascii="Arial" w:hAnsi="Arial" w:cs="Arial"/>
                <w:bCs/>
              </w:rPr>
              <w:t>-28</w:t>
            </w:r>
            <w:r w:rsidR="000C2B1C" w:rsidRPr="0047196C">
              <w:rPr>
                <w:rFonts w:ascii="Arial" w:hAnsi="Arial" w:cs="Arial"/>
                <w:bCs/>
              </w:rPr>
              <w:t xml:space="preserve"> Ekim 2021</w:t>
            </w:r>
          </w:p>
        </w:tc>
        <w:tc>
          <w:tcPr>
            <w:tcW w:w="6662" w:type="dxa"/>
            <w:vAlign w:val="center"/>
          </w:tcPr>
          <w:p w:rsidR="00D40F8A" w:rsidRPr="00BF1C46" w:rsidRDefault="00D40F8A" w:rsidP="00D40F8A">
            <w:pPr>
              <w:spacing w:after="0" w:line="240" w:lineRule="auto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>Biyolojik çeşitlilik</w:t>
            </w:r>
            <w:r w:rsidRPr="00BF1C46">
              <w:rPr>
                <w:rFonts w:ascii="Arial" w:hAnsi="Arial" w:cs="Arial"/>
              </w:rPr>
              <w:t xml:space="preserve">, </w:t>
            </w:r>
            <w:r w:rsidRPr="00BF1C46">
              <w:rPr>
                <w:rFonts w:ascii="Arial" w:hAnsi="Arial" w:cs="Arial"/>
              </w:rPr>
              <w:t>Nesli tükenmekte olan türler</w:t>
            </w:r>
            <w:r w:rsidRPr="00BF1C46">
              <w:rPr>
                <w:rFonts w:ascii="Arial" w:hAnsi="Arial" w:cs="Arial"/>
              </w:rPr>
              <w:t xml:space="preserve">, </w:t>
            </w:r>
            <w:r w:rsidR="00BF1C46">
              <w:rPr>
                <w:rFonts w:ascii="Arial" w:hAnsi="Arial" w:cs="Arial"/>
              </w:rPr>
              <w:t>İ</w:t>
            </w:r>
            <w:r w:rsidRPr="00BF1C46">
              <w:rPr>
                <w:rFonts w:ascii="Arial" w:hAnsi="Arial" w:cs="Arial"/>
              </w:rPr>
              <w:t>stilacı türler</w:t>
            </w:r>
          </w:p>
          <w:p w:rsidR="00AC7D7C" w:rsidRPr="00BF1C46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D40F8A" w:rsidRDefault="00D40F8A" w:rsidP="00D40F8A">
            <w:pPr>
              <w:spacing w:after="0"/>
            </w:pPr>
            <w:r>
              <w:t>Dr. Vedat YEĞEN</w:t>
            </w:r>
          </w:p>
          <w:p w:rsidR="00AC7D7C" w:rsidRDefault="00AC7D7C" w:rsidP="00AC7D7C">
            <w:pPr>
              <w:spacing w:after="0"/>
            </w:pPr>
          </w:p>
        </w:tc>
      </w:tr>
      <w:tr w:rsidR="00AC7D7C" w:rsidRPr="00184E9F" w:rsidTr="00C4076D">
        <w:trPr>
          <w:trHeight w:val="227"/>
          <w:jc w:val="center"/>
        </w:trPr>
        <w:tc>
          <w:tcPr>
            <w:tcW w:w="1271" w:type="dxa"/>
          </w:tcPr>
          <w:p w:rsidR="00AC7D7C" w:rsidRPr="0047196C" w:rsidRDefault="00F514B8" w:rsidP="00AC7D7C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AC7D7C" w:rsidRPr="0047196C" w:rsidRDefault="00F514B8" w:rsidP="0037522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-05</w:t>
            </w:r>
            <w:r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  <w:vAlign w:val="center"/>
          </w:tcPr>
          <w:p w:rsidR="004B3D06" w:rsidRPr="004B3D06" w:rsidRDefault="004B3D06" w:rsidP="004B3D06">
            <w:pPr>
              <w:spacing w:after="0" w:line="240" w:lineRule="auto"/>
              <w:rPr>
                <w:rFonts w:ascii="Arial" w:hAnsi="Arial" w:cs="Arial"/>
              </w:rPr>
            </w:pPr>
            <w:r w:rsidRPr="004B3D06">
              <w:rPr>
                <w:rFonts w:ascii="Arial" w:hAnsi="Arial" w:cs="Arial"/>
              </w:rPr>
              <w:t>Su kalitesi su kirliliği</w:t>
            </w:r>
            <w:r w:rsidRPr="004B3D06">
              <w:rPr>
                <w:rFonts w:ascii="Arial" w:hAnsi="Arial" w:cs="Arial"/>
              </w:rPr>
              <w:t xml:space="preserve">, </w:t>
            </w:r>
            <w:r w:rsidRPr="004B3D06">
              <w:rPr>
                <w:rFonts w:ascii="Arial" w:hAnsi="Arial" w:cs="Arial"/>
              </w:rPr>
              <w:t>Ekolojik indikatörler</w:t>
            </w:r>
          </w:p>
          <w:p w:rsidR="00AC7D7C" w:rsidRPr="004B3D06" w:rsidRDefault="00AC7D7C" w:rsidP="00AC7D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AC7D7C" w:rsidRDefault="004B3D06" w:rsidP="00AC7D7C">
            <w:pPr>
              <w:spacing w:after="0"/>
            </w:pPr>
            <w:r>
              <w:t>Dr. Burcu BOZOVA</w:t>
            </w:r>
          </w:p>
        </w:tc>
      </w:tr>
      <w:tr w:rsidR="00E6558D" w:rsidRPr="00184E9F" w:rsidTr="00C4076D">
        <w:trPr>
          <w:trHeight w:val="227"/>
          <w:jc w:val="center"/>
        </w:trPr>
        <w:tc>
          <w:tcPr>
            <w:tcW w:w="1271" w:type="dxa"/>
          </w:tcPr>
          <w:p w:rsidR="00E6558D" w:rsidRPr="0047196C" w:rsidRDefault="00EC567C" w:rsidP="00E6558D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E6558D" w:rsidRPr="0047196C" w:rsidRDefault="00B26312" w:rsidP="00FD737A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-12 Kasım 2021</w:t>
            </w:r>
          </w:p>
        </w:tc>
        <w:tc>
          <w:tcPr>
            <w:tcW w:w="6662" w:type="dxa"/>
            <w:vAlign w:val="center"/>
          </w:tcPr>
          <w:p w:rsidR="00E6558D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>Yetiştiriciliğin çevreye etkisi, Taşıma kapasitesi</w:t>
            </w:r>
            <w:r>
              <w:rPr>
                <w:rFonts w:ascii="Arial" w:hAnsi="Arial" w:cs="Arial"/>
              </w:rPr>
              <w:t xml:space="preserve"> </w:t>
            </w:r>
          </w:p>
          <w:p w:rsidR="00E6558D" w:rsidRPr="004B3D06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E6558D" w:rsidRPr="00BD5337" w:rsidRDefault="00E6558D" w:rsidP="00E6558D">
            <w:pPr>
              <w:rPr>
                <w:rFonts w:ascii="Arial" w:hAnsi="Arial" w:cs="Arial"/>
              </w:rPr>
            </w:pPr>
            <w:r w:rsidRPr="00BD5337">
              <w:rPr>
                <w:rFonts w:ascii="Arial" w:hAnsi="Arial" w:cs="Arial"/>
              </w:rPr>
              <w:t>Belgin BABAR YOLDAŞ</w:t>
            </w:r>
            <w:r w:rsidR="00BD5337" w:rsidRPr="00BD5337">
              <w:rPr>
                <w:rFonts w:ascii="Arial" w:hAnsi="Arial" w:cs="Arial"/>
              </w:rPr>
              <w:t xml:space="preserve"> (Çevre Yük. Müh.)</w:t>
            </w:r>
          </w:p>
        </w:tc>
      </w:tr>
      <w:tr w:rsidR="00E6558D" w:rsidRPr="00184E9F" w:rsidTr="00C4076D">
        <w:trPr>
          <w:trHeight w:val="227"/>
          <w:jc w:val="center"/>
        </w:trPr>
        <w:tc>
          <w:tcPr>
            <w:tcW w:w="1271" w:type="dxa"/>
          </w:tcPr>
          <w:p w:rsidR="00E6558D" w:rsidRPr="0047196C" w:rsidRDefault="008B4EA1" w:rsidP="008B4EA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119" w:type="dxa"/>
          </w:tcPr>
          <w:p w:rsidR="00E6558D" w:rsidRPr="0047196C" w:rsidRDefault="008B4EA1" w:rsidP="00E05C09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-19</w:t>
            </w:r>
            <w:r w:rsidR="008A241C"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  <w:vAlign w:val="center"/>
          </w:tcPr>
          <w:p w:rsidR="00E6558D" w:rsidRPr="00BF1C46" w:rsidRDefault="00E6558D" w:rsidP="00E6558D">
            <w:pPr>
              <w:spacing w:after="0"/>
              <w:rPr>
                <w:rFonts w:ascii="Arial" w:hAnsi="Arial" w:cs="Arial"/>
              </w:rPr>
            </w:pPr>
            <w:r w:rsidRPr="00BF1C46">
              <w:rPr>
                <w:rFonts w:ascii="Arial" w:hAnsi="Arial" w:cs="Arial"/>
              </w:rPr>
              <w:t>Genetik kaynaklar ve tescil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aboratu</w:t>
            </w:r>
            <w:r>
              <w:rPr>
                <w:rFonts w:ascii="Arial" w:hAnsi="Arial" w:cs="Arial"/>
              </w:rPr>
              <w:t>var çalışmaları</w:t>
            </w:r>
          </w:p>
          <w:p w:rsidR="00E6558D" w:rsidRPr="004B3D06" w:rsidRDefault="00E6558D" w:rsidP="00E655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9" w:type="dxa"/>
          </w:tcPr>
          <w:p w:rsidR="00E6558D" w:rsidRDefault="00E6558D" w:rsidP="00E6558D">
            <w:r w:rsidRPr="00DB3871">
              <w:t>Dr. Vedat YEĞEN</w:t>
            </w:r>
          </w:p>
        </w:tc>
      </w:tr>
      <w:tr w:rsidR="00057BB1" w:rsidRPr="00184E9F" w:rsidTr="00C4076D">
        <w:trPr>
          <w:trHeight w:val="227"/>
          <w:jc w:val="center"/>
        </w:trPr>
        <w:tc>
          <w:tcPr>
            <w:tcW w:w="1271" w:type="dxa"/>
          </w:tcPr>
          <w:p w:rsidR="00057BB1" w:rsidRPr="0047196C" w:rsidRDefault="00040B2B" w:rsidP="00057BB1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9" w:type="dxa"/>
          </w:tcPr>
          <w:p w:rsidR="00057BB1" w:rsidRPr="0047196C" w:rsidRDefault="00040B2B" w:rsidP="00040B2B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 23</w:t>
            </w:r>
            <w:r w:rsidR="00B42E60" w:rsidRPr="0047196C">
              <w:rPr>
                <w:rFonts w:ascii="Arial" w:hAnsi="Arial" w:cs="Arial"/>
                <w:bCs/>
              </w:rPr>
              <w:t xml:space="preserve"> Kasım 2021</w:t>
            </w:r>
          </w:p>
        </w:tc>
        <w:tc>
          <w:tcPr>
            <w:tcW w:w="6662" w:type="dxa"/>
          </w:tcPr>
          <w:p w:rsidR="00057BB1" w:rsidRPr="009207CA" w:rsidRDefault="00057BB1" w:rsidP="00057BB1">
            <w:pPr>
              <w:spacing w:after="0" w:line="240" w:lineRule="auto"/>
              <w:rPr>
                <w:rFonts w:ascii="Arial" w:hAnsi="Arial" w:cs="Arial"/>
              </w:rPr>
            </w:pPr>
            <w:r w:rsidRPr="009207CA">
              <w:rPr>
                <w:rFonts w:ascii="Arial" w:hAnsi="Arial" w:cs="Arial"/>
              </w:rPr>
              <w:t>Aday Araştırmacı Uyum Eğitimi Genel Değerlendirme</w:t>
            </w:r>
          </w:p>
        </w:tc>
        <w:tc>
          <w:tcPr>
            <w:tcW w:w="4719" w:type="dxa"/>
          </w:tcPr>
          <w:p w:rsidR="00057BB1" w:rsidRDefault="00057BB1" w:rsidP="00057BB1">
            <w:pPr>
              <w:spacing w:after="0"/>
            </w:pPr>
            <w:r>
              <w:t>Dr. Vedat YEĞEN</w:t>
            </w:r>
            <w:r>
              <w:t xml:space="preserve">, </w:t>
            </w:r>
            <w:r w:rsidRPr="00057BB1">
              <w:t>Doç Dr. Meral APAYDIN YAĞCI</w:t>
            </w:r>
            <w:r>
              <w:t xml:space="preserve">, </w:t>
            </w:r>
            <w:r>
              <w:t>Dr. Burcu BOZOVA</w:t>
            </w:r>
            <w:r>
              <w:t xml:space="preserve">, </w:t>
            </w:r>
            <w:r w:rsidRPr="00BD5337">
              <w:rPr>
                <w:rFonts w:ascii="Arial" w:hAnsi="Arial" w:cs="Arial"/>
              </w:rPr>
              <w:t>Belgin BABAR YOLDAŞ (Çevre Yük. Müh.)</w:t>
            </w:r>
            <w:r>
              <w:rPr>
                <w:rFonts w:ascii="Arial" w:hAnsi="Arial" w:cs="Arial"/>
              </w:rPr>
              <w:t xml:space="preserve">, </w:t>
            </w:r>
          </w:p>
        </w:tc>
      </w:tr>
      <w:tr w:rsidR="00394946" w:rsidRPr="00184E9F" w:rsidTr="00C4076D">
        <w:trPr>
          <w:trHeight w:val="227"/>
          <w:jc w:val="center"/>
        </w:trPr>
        <w:tc>
          <w:tcPr>
            <w:tcW w:w="1271" w:type="dxa"/>
            <w:vAlign w:val="center"/>
          </w:tcPr>
          <w:p w:rsidR="00394946" w:rsidRPr="00A7399F" w:rsidRDefault="00A7399F" w:rsidP="00057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7399F">
              <w:rPr>
                <w:rFonts w:ascii="Arial" w:hAnsi="Arial" w:cs="Arial"/>
                <w:b/>
              </w:rPr>
              <w:t>28</w:t>
            </w:r>
          </w:p>
          <w:p w:rsidR="00A7399F" w:rsidRPr="00A7399F" w:rsidRDefault="00A7399F" w:rsidP="00057BB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7399F">
              <w:rPr>
                <w:rFonts w:ascii="Arial" w:hAnsi="Arial" w:cs="Arial"/>
                <w:b/>
              </w:rPr>
              <w:t>İş günü</w:t>
            </w:r>
          </w:p>
          <w:p w:rsidR="00964B04" w:rsidRPr="00184E9F" w:rsidRDefault="00964B04" w:rsidP="0005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0" w:type="dxa"/>
            <w:gridSpan w:val="3"/>
            <w:vAlign w:val="center"/>
          </w:tcPr>
          <w:p w:rsidR="00394946" w:rsidRPr="00184E9F" w:rsidRDefault="00394946" w:rsidP="00057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0236" w:rsidRPr="00184E9F" w:rsidRDefault="00A90236">
      <w:pPr>
        <w:rPr>
          <w:rFonts w:ascii="Times New Roman" w:hAnsi="Times New Roman" w:cs="Times New Roman"/>
          <w:sz w:val="24"/>
          <w:szCs w:val="24"/>
        </w:rPr>
      </w:pPr>
    </w:p>
    <w:sectPr w:rsidR="00A90236" w:rsidRPr="00184E9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5B" w:rsidRDefault="00D8125B">
      <w:pPr>
        <w:spacing w:line="240" w:lineRule="auto"/>
      </w:pPr>
      <w:r>
        <w:separator/>
      </w:r>
    </w:p>
  </w:endnote>
  <w:endnote w:type="continuationSeparator" w:id="0">
    <w:p w:rsidR="00D8125B" w:rsidRDefault="00D81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5B" w:rsidRDefault="00D8125B">
      <w:pPr>
        <w:spacing w:after="0" w:line="240" w:lineRule="auto"/>
      </w:pPr>
      <w:r>
        <w:separator/>
      </w:r>
    </w:p>
  </w:footnote>
  <w:footnote w:type="continuationSeparator" w:id="0">
    <w:p w:rsidR="00D8125B" w:rsidRDefault="00D812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0"/>
    <w:rsid w:val="000147C9"/>
    <w:rsid w:val="00020F37"/>
    <w:rsid w:val="00040B2B"/>
    <w:rsid w:val="000421CC"/>
    <w:rsid w:val="00045FFB"/>
    <w:rsid w:val="0004777E"/>
    <w:rsid w:val="00051835"/>
    <w:rsid w:val="00057BB1"/>
    <w:rsid w:val="00070F85"/>
    <w:rsid w:val="00071167"/>
    <w:rsid w:val="0009096C"/>
    <w:rsid w:val="000A0A6B"/>
    <w:rsid w:val="000A0E5F"/>
    <w:rsid w:val="000C2B1C"/>
    <w:rsid w:val="000D61F4"/>
    <w:rsid w:val="000E0E94"/>
    <w:rsid w:val="000F427E"/>
    <w:rsid w:val="0010450E"/>
    <w:rsid w:val="0011673D"/>
    <w:rsid w:val="00126119"/>
    <w:rsid w:val="00133A3A"/>
    <w:rsid w:val="00140570"/>
    <w:rsid w:val="00144388"/>
    <w:rsid w:val="00154BCB"/>
    <w:rsid w:val="00155D38"/>
    <w:rsid w:val="001648DD"/>
    <w:rsid w:val="00174C72"/>
    <w:rsid w:val="001812F5"/>
    <w:rsid w:val="00184E9F"/>
    <w:rsid w:val="00195970"/>
    <w:rsid w:val="001A58B9"/>
    <w:rsid w:val="001A671D"/>
    <w:rsid w:val="001A7EA8"/>
    <w:rsid w:val="001B0503"/>
    <w:rsid w:val="001B11DA"/>
    <w:rsid w:val="001C1903"/>
    <w:rsid w:val="001C36BE"/>
    <w:rsid w:val="001C5DC0"/>
    <w:rsid w:val="001D264E"/>
    <w:rsid w:val="001E1F32"/>
    <w:rsid w:val="001F6019"/>
    <w:rsid w:val="00204E41"/>
    <w:rsid w:val="00210BD2"/>
    <w:rsid w:val="00217BA9"/>
    <w:rsid w:val="0027133F"/>
    <w:rsid w:val="00287259"/>
    <w:rsid w:val="00291745"/>
    <w:rsid w:val="002965F5"/>
    <w:rsid w:val="002A2EB0"/>
    <w:rsid w:val="002B0A79"/>
    <w:rsid w:val="002B5475"/>
    <w:rsid w:val="002C5693"/>
    <w:rsid w:val="002D1F80"/>
    <w:rsid w:val="002F399D"/>
    <w:rsid w:val="00314874"/>
    <w:rsid w:val="00315562"/>
    <w:rsid w:val="003160AB"/>
    <w:rsid w:val="00344481"/>
    <w:rsid w:val="00344FD5"/>
    <w:rsid w:val="0034554B"/>
    <w:rsid w:val="003549C7"/>
    <w:rsid w:val="00356252"/>
    <w:rsid w:val="003606C8"/>
    <w:rsid w:val="003619FE"/>
    <w:rsid w:val="00372752"/>
    <w:rsid w:val="003727B6"/>
    <w:rsid w:val="0037377F"/>
    <w:rsid w:val="00375226"/>
    <w:rsid w:val="003759C5"/>
    <w:rsid w:val="00386AB4"/>
    <w:rsid w:val="00386EAE"/>
    <w:rsid w:val="00394946"/>
    <w:rsid w:val="003969A3"/>
    <w:rsid w:val="003A538F"/>
    <w:rsid w:val="003A61B4"/>
    <w:rsid w:val="003A6A86"/>
    <w:rsid w:val="003C6CF3"/>
    <w:rsid w:val="003D187E"/>
    <w:rsid w:val="003D34B6"/>
    <w:rsid w:val="003D3917"/>
    <w:rsid w:val="003F78B0"/>
    <w:rsid w:val="00403B08"/>
    <w:rsid w:val="004215C0"/>
    <w:rsid w:val="00424249"/>
    <w:rsid w:val="004335F6"/>
    <w:rsid w:val="00441F63"/>
    <w:rsid w:val="00446BA7"/>
    <w:rsid w:val="00452009"/>
    <w:rsid w:val="00455C0A"/>
    <w:rsid w:val="0047196C"/>
    <w:rsid w:val="00473950"/>
    <w:rsid w:val="004877D3"/>
    <w:rsid w:val="00493577"/>
    <w:rsid w:val="0049593E"/>
    <w:rsid w:val="004A1268"/>
    <w:rsid w:val="004A22A0"/>
    <w:rsid w:val="004B2249"/>
    <w:rsid w:val="004B32BA"/>
    <w:rsid w:val="004B3D06"/>
    <w:rsid w:val="004B5832"/>
    <w:rsid w:val="004B7BE8"/>
    <w:rsid w:val="004E0257"/>
    <w:rsid w:val="004E63C3"/>
    <w:rsid w:val="004F1D67"/>
    <w:rsid w:val="004F451F"/>
    <w:rsid w:val="004F5B37"/>
    <w:rsid w:val="0051096A"/>
    <w:rsid w:val="005110DC"/>
    <w:rsid w:val="005365E6"/>
    <w:rsid w:val="00545BA9"/>
    <w:rsid w:val="005502BB"/>
    <w:rsid w:val="00553072"/>
    <w:rsid w:val="00561E53"/>
    <w:rsid w:val="00564927"/>
    <w:rsid w:val="00570F11"/>
    <w:rsid w:val="00573F00"/>
    <w:rsid w:val="005846E6"/>
    <w:rsid w:val="0058635E"/>
    <w:rsid w:val="00586E3F"/>
    <w:rsid w:val="0059411E"/>
    <w:rsid w:val="005976A1"/>
    <w:rsid w:val="005A7F9A"/>
    <w:rsid w:val="005B55E0"/>
    <w:rsid w:val="005B5B35"/>
    <w:rsid w:val="005C005F"/>
    <w:rsid w:val="005D55D2"/>
    <w:rsid w:val="005D6E29"/>
    <w:rsid w:val="005D773B"/>
    <w:rsid w:val="00600A93"/>
    <w:rsid w:val="00610C79"/>
    <w:rsid w:val="00612EA8"/>
    <w:rsid w:val="0061616D"/>
    <w:rsid w:val="00622DC0"/>
    <w:rsid w:val="00624967"/>
    <w:rsid w:val="00627149"/>
    <w:rsid w:val="006339DE"/>
    <w:rsid w:val="0064084C"/>
    <w:rsid w:val="00642364"/>
    <w:rsid w:val="00650991"/>
    <w:rsid w:val="006528A9"/>
    <w:rsid w:val="0065314B"/>
    <w:rsid w:val="006633A8"/>
    <w:rsid w:val="006672F3"/>
    <w:rsid w:val="0067462A"/>
    <w:rsid w:val="006804F6"/>
    <w:rsid w:val="00680716"/>
    <w:rsid w:val="006837B1"/>
    <w:rsid w:val="00694724"/>
    <w:rsid w:val="006A5CA3"/>
    <w:rsid w:val="006A79E0"/>
    <w:rsid w:val="006B629B"/>
    <w:rsid w:val="006C08EF"/>
    <w:rsid w:val="006C66DD"/>
    <w:rsid w:val="006E120D"/>
    <w:rsid w:val="006F26F6"/>
    <w:rsid w:val="006F3D88"/>
    <w:rsid w:val="006F6800"/>
    <w:rsid w:val="00703C2A"/>
    <w:rsid w:val="007076BC"/>
    <w:rsid w:val="00710E1C"/>
    <w:rsid w:val="00712585"/>
    <w:rsid w:val="0072233E"/>
    <w:rsid w:val="007225F5"/>
    <w:rsid w:val="00726EC5"/>
    <w:rsid w:val="00731152"/>
    <w:rsid w:val="007328E7"/>
    <w:rsid w:val="007425A7"/>
    <w:rsid w:val="00770E20"/>
    <w:rsid w:val="00777CAE"/>
    <w:rsid w:val="007818E8"/>
    <w:rsid w:val="00784646"/>
    <w:rsid w:val="007876AA"/>
    <w:rsid w:val="007924E3"/>
    <w:rsid w:val="007D2E56"/>
    <w:rsid w:val="007E0836"/>
    <w:rsid w:val="007F6630"/>
    <w:rsid w:val="008053E5"/>
    <w:rsid w:val="0080648F"/>
    <w:rsid w:val="00810D30"/>
    <w:rsid w:val="008233B4"/>
    <w:rsid w:val="0083521B"/>
    <w:rsid w:val="00850CB3"/>
    <w:rsid w:val="00854299"/>
    <w:rsid w:val="00857153"/>
    <w:rsid w:val="00864349"/>
    <w:rsid w:val="00870E9A"/>
    <w:rsid w:val="008724E4"/>
    <w:rsid w:val="00876178"/>
    <w:rsid w:val="00880DC8"/>
    <w:rsid w:val="00894174"/>
    <w:rsid w:val="008963F6"/>
    <w:rsid w:val="00896C9B"/>
    <w:rsid w:val="008A028D"/>
    <w:rsid w:val="008A241C"/>
    <w:rsid w:val="008A2725"/>
    <w:rsid w:val="008A6847"/>
    <w:rsid w:val="008B4EA1"/>
    <w:rsid w:val="008B5982"/>
    <w:rsid w:val="008C03AB"/>
    <w:rsid w:val="008E0AFF"/>
    <w:rsid w:val="00901707"/>
    <w:rsid w:val="00903501"/>
    <w:rsid w:val="00905EE2"/>
    <w:rsid w:val="00916E0F"/>
    <w:rsid w:val="009207CA"/>
    <w:rsid w:val="009217F0"/>
    <w:rsid w:val="00924E90"/>
    <w:rsid w:val="00925582"/>
    <w:rsid w:val="009303AF"/>
    <w:rsid w:val="009347C0"/>
    <w:rsid w:val="00935833"/>
    <w:rsid w:val="00941DD1"/>
    <w:rsid w:val="009523B4"/>
    <w:rsid w:val="00955A76"/>
    <w:rsid w:val="00957380"/>
    <w:rsid w:val="00960794"/>
    <w:rsid w:val="009634E7"/>
    <w:rsid w:val="00964B04"/>
    <w:rsid w:val="009756E9"/>
    <w:rsid w:val="00985182"/>
    <w:rsid w:val="009874BA"/>
    <w:rsid w:val="00995476"/>
    <w:rsid w:val="009A43EB"/>
    <w:rsid w:val="009A78FC"/>
    <w:rsid w:val="009B6C41"/>
    <w:rsid w:val="009B6CDB"/>
    <w:rsid w:val="009D0CBF"/>
    <w:rsid w:val="009D3DF6"/>
    <w:rsid w:val="009D44BC"/>
    <w:rsid w:val="009D6B08"/>
    <w:rsid w:val="009E17F8"/>
    <w:rsid w:val="009E42F3"/>
    <w:rsid w:val="00A0228F"/>
    <w:rsid w:val="00A02EA5"/>
    <w:rsid w:val="00A067DB"/>
    <w:rsid w:val="00A10AD7"/>
    <w:rsid w:val="00A17B19"/>
    <w:rsid w:val="00A260C2"/>
    <w:rsid w:val="00A3054E"/>
    <w:rsid w:val="00A34A9B"/>
    <w:rsid w:val="00A43471"/>
    <w:rsid w:val="00A46A0A"/>
    <w:rsid w:val="00A54C07"/>
    <w:rsid w:val="00A5636E"/>
    <w:rsid w:val="00A6054B"/>
    <w:rsid w:val="00A7078E"/>
    <w:rsid w:val="00A7220F"/>
    <w:rsid w:val="00A7399F"/>
    <w:rsid w:val="00A82DFE"/>
    <w:rsid w:val="00A90236"/>
    <w:rsid w:val="00AA7E63"/>
    <w:rsid w:val="00AB6BEB"/>
    <w:rsid w:val="00AC1EEB"/>
    <w:rsid w:val="00AC2D9C"/>
    <w:rsid w:val="00AC6F86"/>
    <w:rsid w:val="00AC7D7C"/>
    <w:rsid w:val="00AE3ABF"/>
    <w:rsid w:val="00AE59DE"/>
    <w:rsid w:val="00AF0AF5"/>
    <w:rsid w:val="00AF365F"/>
    <w:rsid w:val="00B109C4"/>
    <w:rsid w:val="00B13B27"/>
    <w:rsid w:val="00B14040"/>
    <w:rsid w:val="00B20F2A"/>
    <w:rsid w:val="00B23FF4"/>
    <w:rsid w:val="00B255FB"/>
    <w:rsid w:val="00B26312"/>
    <w:rsid w:val="00B3095B"/>
    <w:rsid w:val="00B42E60"/>
    <w:rsid w:val="00B47DE2"/>
    <w:rsid w:val="00B54AB6"/>
    <w:rsid w:val="00B60923"/>
    <w:rsid w:val="00B86AF7"/>
    <w:rsid w:val="00B9000C"/>
    <w:rsid w:val="00B95475"/>
    <w:rsid w:val="00BA3C45"/>
    <w:rsid w:val="00BA751E"/>
    <w:rsid w:val="00BB1E2C"/>
    <w:rsid w:val="00BB3273"/>
    <w:rsid w:val="00BB48D1"/>
    <w:rsid w:val="00BB6F7A"/>
    <w:rsid w:val="00BC0CAF"/>
    <w:rsid w:val="00BD5337"/>
    <w:rsid w:val="00BE659D"/>
    <w:rsid w:val="00BF1110"/>
    <w:rsid w:val="00BF1C46"/>
    <w:rsid w:val="00BF1DA8"/>
    <w:rsid w:val="00BF6C8F"/>
    <w:rsid w:val="00C00463"/>
    <w:rsid w:val="00C05286"/>
    <w:rsid w:val="00C139A5"/>
    <w:rsid w:val="00C4076D"/>
    <w:rsid w:val="00C410B5"/>
    <w:rsid w:val="00C45ADA"/>
    <w:rsid w:val="00C57762"/>
    <w:rsid w:val="00C63364"/>
    <w:rsid w:val="00C7780E"/>
    <w:rsid w:val="00C778AE"/>
    <w:rsid w:val="00C83E70"/>
    <w:rsid w:val="00C84C5C"/>
    <w:rsid w:val="00C84E90"/>
    <w:rsid w:val="00CA1893"/>
    <w:rsid w:val="00CA1BB3"/>
    <w:rsid w:val="00CB0000"/>
    <w:rsid w:val="00CC254A"/>
    <w:rsid w:val="00CC46A9"/>
    <w:rsid w:val="00CD2BD3"/>
    <w:rsid w:val="00CD6034"/>
    <w:rsid w:val="00CD7F51"/>
    <w:rsid w:val="00CE3377"/>
    <w:rsid w:val="00CE6E62"/>
    <w:rsid w:val="00CE7BF6"/>
    <w:rsid w:val="00CF741D"/>
    <w:rsid w:val="00CF7F9C"/>
    <w:rsid w:val="00D0095A"/>
    <w:rsid w:val="00D03351"/>
    <w:rsid w:val="00D053E3"/>
    <w:rsid w:val="00D060A7"/>
    <w:rsid w:val="00D065EB"/>
    <w:rsid w:val="00D33291"/>
    <w:rsid w:val="00D40F8A"/>
    <w:rsid w:val="00D552E2"/>
    <w:rsid w:val="00D56249"/>
    <w:rsid w:val="00D56DDE"/>
    <w:rsid w:val="00D73AA5"/>
    <w:rsid w:val="00D75487"/>
    <w:rsid w:val="00D8125B"/>
    <w:rsid w:val="00D85F82"/>
    <w:rsid w:val="00D944F3"/>
    <w:rsid w:val="00D971DB"/>
    <w:rsid w:val="00DC1E58"/>
    <w:rsid w:val="00DD06E3"/>
    <w:rsid w:val="00DD06FB"/>
    <w:rsid w:val="00DE64BE"/>
    <w:rsid w:val="00DF1C09"/>
    <w:rsid w:val="00DF798C"/>
    <w:rsid w:val="00E05C09"/>
    <w:rsid w:val="00E20D6B"/>
    <w:rsid w:val="00E231CA"/>
    <w:rsid w:val="00E26BD5"/>
    <w:rsid w:val="00E279A2"/>
    <w:rsid w:val="00E27CE4"/>
    <w:rsid w:val="00E31D0D"/>
    <w:rsid w:val="00E3409B"/>
    <w:rsid w:val="00E40E5E"/>
    <w:rsid w:val="00E508B3"/>
    <w:rsid w:val="00E54F1D"/>
    <w:rsid w:val="00E55DA3"/>
    <w:rsid w:val="00E6558D"/>
    <w:rsid w:val="00E75FD0"/>
    <w:rsid w:val="00E7706E"/>
    <w:rsid w:val="00E813D0"/>
    <w:rsid w:val="00E904C3"/>
    <w:rsid w:val="00E9069A"/>
    <w:rsid w:val="00E932EC"/>
    <w:rsid w:val="00EB1D5E"/>
    <w:rsid w:val="00EC3AF1"/>
    <w:rsid w:val="00EC567C"/>
    <w:rsid w:val="00EF5D96"/>
    <w:rsid w:val="00F04DC9"/>
    <w:rsid w:val="00F20474"/>
    <w:rsid w:val="00F308D4"/>
    <w:rsid w:val="00F30A51"/>
    <w:rsid w:val="00F37B2E"/>
    <w:rsid w:val="00F451DD"/>
    <w:rsid w:val="00F50ED9"/>
    <w:rsid w:val="00F514B8"/>
    <w:rsid w:val="00F5288C"/>
    <w:rsid w:val="00F61274"/>
    <w:rsid w:val="00F626B5"/>
    <w:rsid w:val="00F66CE4"/>
    <w:rsid w:val="00F7418B"/>
    <w:rsid w:val="00F82CA8"/>
    <w:rsid w:val="00F909DE"/>
    <w:rsid w:val="00FA050B"/>
    <w:rsid w:val="00FA29D0"/>
    <w:rsid w:val="00FB06D5"/>
    <w:rsid w:val="00FB5537"/>
    <w:rsid w:val="00FD737A"/>
    <w:rsid w:val="00FE1A5D"/>
    <w:rsid w:val="00FF03F3"/>
    <w:rsid w:val="00FF7683"/>
    <w:rsid w:val="2B833B12"/>
    <w:rsid w:val="52E4710A"/>
    <w:rsid w:val="668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C178"/>
  <w15:docId w15:val="{4C871799-24F7-4E3E-99F2-86F6BEC6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CD402-BF36-4A67-B724-1329BF23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onax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mziye ÖZKÖK</cp:lastModifiedBy>
  <cp:revision>337</cp:revision>
  <cp:lastPrinted>2021-04-15T09:06:00Z</cp:lastPrinted>
  <dcterms:created xsi:type="dcterms:W3CDTF">2021-04-15T10:09:00Z</dcterms:created>
  <dcterms:modified xsi:type="dcterms:W3CDTF">2021-04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